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62" w:rsidRPr="004A3F62" w:rsidRDefault="004A3F62" w:rsidP="004A3F62">
      <w:pPr>
        <w:widowControl w:val="0"/>
        <w:autoSpaceDE w:val="0"/>
        <w:autoSpaceDN w:val="0"/>
        <w:spacing w:before="67" w:after="0" w:line="240" w:lineRule="auto"/>
        <w:ind w:right="15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A3F6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4" w:lineRule="auto"/>
        <w:ind w:left="5396" w:right="154" w:firstLine="2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</w:t>
      </w:r>
      <w:r w:rsidRPr="004A3F6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1"/>
          <w:sz w:val="28"/>
          <w:szCs w:val="28"/>
        </w:rPr>
        <w:t>Главного</w:t>
      </w:r>
      <w:r w:rsidRPr="004A3F6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я</w:t>
      </w:r>
      <w:r w:rsidRPr="004A3F6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A3F6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Pr="004A3F6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4A3F6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F6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гражданско-</w:t>
      </w:r>
      <w:r w:rsidRPr="004A3F6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атриотическому</w:t>
      </w:r>
      <w:r w:rsidRPr="004A3F6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воспитанию</w:t>
      </w:r>
    </w:p>
    <w:p w:rsidR="004A3F62" w:rsidRPr="004A3F62" w:rsidRDefault="004A3F62" w:rsidP="004A3F62">
      <w:pPr>
        <w:widowControl w:val="0"/>
        <w:tabs>
          <w:tab w:val="left" w:pos="3078"/>
        </w:tabs>
        <w:autoSpaceDE w:val="0"/>
        <w:autoSpaceDN w:val="0"/>
        <w:spacing w:before="5" w:after="0" w:line="240" w:lineRule="auto"/>
        <w:ind w:right="1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О.В.Иванов</w:t>
      </w:r>
    </w:p>
    <w:p w:rsidR="004A3F62" w:rsidRPr="004A3F62" w:rsidRDefault="004A3F62" w:rsidP="004A3F62">
      <w:pPr>
        <w:widowControl w:val="0"/>
        <w:tabs>
          <w:tab w:val="left" w:pos="559"/>
          <w:tab w:val="left" w:pos="2308"/>
        </w:tabs>
        <w:autoSpaceDE w:val="0"/>
        <w:autoSpaceDN w:val="0"/>
        <w:spacing w:before="8" w:after="0" w:line="240" w:lineRule="auto"/>
        <w:ind w:right="1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3F6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3F6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3F62">
        <w:rPr>
          <w:rFonts w:ascii="Times New Roman" w:eastAsia="Times New Roman" w:hAnsi="Times New Roman" w:cs="Times New Roman"/>
          <w:spacing w:val="-4"/>
          <w:sz w:val="28"/>
          <w:szCs w:val="28"/>
        </w:rPr>
        <w:t>2021</w:t>
      </w:r>
      <w:r w:rsidRPr="004A3F6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4"/>
          <w:sz w:val="28"/>
          <w:szCs w:val="28"/>
        </w:rPr>
        <w:t>г.</w:t>
      </w:r>
    </w:p>
    <w:p w:rsidR="004A3F62" w:rsidRPr="004A3F62" w:rsidRDefault="004A3F62" w:rsidP="004A3F62">
      <w:pPr>
        <w:widowControl w:val="0"/>
        <w:tabs>
          <w:tab w:val="left" w:pos="559"/>
          <w:tab w:val="left" w:pos="2308"/>
        </w:tabs>
        <w:autoSpaceDE w:val="0"/>
        <w:autoSpaceDN w:val="0"/>
        <w:spacing w:before="8" w:after="0" w:line="240" w:lineRule="auto"/>
        <w:ind w:right="1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977" w:right="1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977" w:right="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</w:rPr>
        <w:t>об</w:t>
      </w:r>
      <w:r w:rsidRPr="004A3F6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организации</w:t>
      </w:r>
      <w:r w:rsidRPr="004A3F6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и</w:t>
      </w:r>
      <w:r w:rsidRPr="004A3F6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проведении</w:t>
      </w:r>
      <w:r w:rsidRPr="004A3F6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областного</w:t>
      </w:r>
      <w:r w:rsidRPr="004A3F6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конкурса</w:t>
      </w:r>
    </w:p>
    <w:p w:rsid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977" w:right="1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«Добро</w:t>
      </w:r>
      <w:r w:rsidRPr="004A3F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»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977" w:right="1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F62" w:rsidRPr="004A3F62" w:rsidRDefault="004A3F62" w:rsidP="004A3F62">
      <w:pPr>
        <w:widowControl w:val="0"/>
        <w:numPr>
          <w:ilvl w:val="0"/>
          <w:numId w:val="4"/>
        </w:numPr>
        <w:tabs>
          <w:tab w:val="left" w:pos="4151"/>
        </w:tabs>
        <w:autoSpaceDE w:val="0"/>
        <w:autoSpaceDN w:val="0"/>
        <w:spacing w:before="8" w:after="0" w:line="240" w:lineRule="auto"/>
        <w:ind w:right="154" w:hanging="281"/>
        <w:jc w:val="both"/>
        <w:rPr>
          <w:rFonts w:ascii="Times New Roman" w:eastAsia="Times New Roman" w:hAnsi="Times New Roman" w:cs="Times New Roman"/>
          <w:b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</w:rPr>
        <w:t>Общие</w:t>
      </w:r>
      <w:r w:rsidRPr="004A3F62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положения.</w:t>
      </w:r>
    </w:p>
    <w:p w:rsidR="004A3F62" w:rsidRPr="004A3F62" w:rsidRDefault="004A3F62" w:rsidP="004A3F62">
      <w:pPr>
        <w:widowControl w:val="0"/>
        <w:numPr>
          <w:ilvl w:val="1"/>
          <w:numId w:val="3"/>
        </w:numPr>
        <w:tabs>
          <w:tab w:val="left" w:pos="2090"/>
        </w:tabs>
        <w:autoSpaceDE w:val="0"/>
        <w:autoSpaceDN w:val="0"/>
        <w:spacing w:before="8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Настояще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ложение определяет цели, задачи, категори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ников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рядок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едоставл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ссмотр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атериалов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обходимы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л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ия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авил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я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такж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рядок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пределения и награждения победителей областного конкурса «Добр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месте»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далее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-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)</w:t>
      </w:r>
    </w:p>
    <w:p w:rsidR="004A3F62" w:rsidRPr="004A3F62" w:rsidRDefault="004A3F62" w:rsidP="004A3F62">
      <w:pPr>
        <w:widowControl w:val="0"/>
        <w:numPr>
          <w:ilvl w:val="1"/>
          <w:numId w:val="3"/>
        </w:numPr>
        <w:tabs>
          <w:tab w:val="left" w:pos="2090"/>
        </w:tabs>
        <w:autoSpaceDE w:val="0"/>
        <w:autoSpaceDN w:val="0"/>
        <w:spacing w:before="8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Учредителе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торо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являетс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Главное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правлени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оленско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ласт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ела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олодёж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гражданско-патриотическому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спитанию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есурсны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центр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держки</w:t>
      </w:r>
      <w:r w:rsidRPr="004A3F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бровольчества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оленской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ласти.</w:t>
      </w:r>
    </w:p>
    <w:p w:rsidR="004A3F62" w:rsidRPr="004A3F62" w:rsidRDefault="004A3F62" w:rsidP="00EF08F5">
      <w:pPr>
        <w:widowControl w:val="0"/>
        <w:numPr>
          <w:ilvl w:val="1"/>
          <w:numId w:val="3"/>
        </w:numPr>
        <w:tabs>
          <w:tab w:val="left" w:pos="1985"/>
        </w:tabs>
        <w:autoSpaceDE w:val="0"/>
        <w:autoSpaceDN w:val="0"/>
        <w:spacing w:before="6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Учредитель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твержда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имволику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грамму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лан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готовк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орму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твержда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онны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ит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е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став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ивлека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артнеров и освещает подготовку и проведение Конкурса в средства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ассовой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нформации.</w:t>
      </w:r>
    </w:p>
    <w:p w:rsidR="004A3F62" w:rsidRPr="004A3F62" w:rsidRDefault="004A3F62" w:rsidP="00EF08F5">
      <w:pPr>
        <w:widowControl w:val="0"/>
        <w:numPr>
          <w:ilvl w:val="1"/>
          <w:numId w:val="3"/>
        </w:numPr>
        <w:tabs>
          <w:tab w:val="left" w:pos="1985"/>
        </w:tabs>
        <w:autoSpaceDE w:val="0"/>
        <w:autoSpaceDN w:val="0"/>
        <w:spacing w:before="8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Дл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онно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держк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тодическо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еспечения Конкурса создается Организационный комитет, в соста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торого входят представители от учредителя, а также представител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коммерческих</w:t>
      </w:r>
      <w:r w:rsidRPr="004A3F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й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оленской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ласти.</w:t>
      </w:r>
    </w:p>
    <w:p w:rsidR="004A3F62" w:rsidRDefault="004A3F62" w:rsidP="00EF08F5">
      <w:pPr>
        <w:widowControl w:val="0"/>
        <w:numPr>
          <w:ilvl w:val="1"/>
          <w:numId w:val="3"/>
        </w:numPr>
        <w:tabs>
          <w:tab w:val="left" w:pos="1985"/>
        </w:tabs>
        <w:autoSpaceDE w:val="0"/>
        <w:autoSpaceDN w:val="0"/>
        <w:spacing w:before="7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Организационны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ит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пределя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орму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существля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е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онно-методическ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еспечение, разрабатывает символику, программу, план подготовки и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орму проведения Конкурса, утверждает состав жюри и творчески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групп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станавлива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рок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ссматрива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фликтные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итуации.</w:t>
      </w:r>
    </w:p>
    <w:p w:rsidR="004A3F62" w:rsidRPr="004A3F62" w:rsidRDefault="004A3F62" w:rsidP="004A3F62">
      <w:pPr>
        <w:widowControl w:val="0"/>
        <w:tabs>
          <w:tab w:val="left" w:pos="2120"/>
        </w:tabs>
        <w:autoSpaceDE w:val="0"/>
        <w:autoSpaceDN w:val="0"/>
        <w:spacing w:before="7" w:after="0" w:line="244" w:lineRule="auto"/>
        <w:ind w:left="1510" w:right="154"/>
        <w:jc w:val="both"/>
        <w:rPr>
          <w:rFonts w:ascii="Times New Roman" w:eastAsia="Times New Roman" w:hAnsi="Times New Roman" w:cs="Times New Roman"/>
          <w:sz w:val="28"/>
        </w:rPr>
      </w:pPr>
    </w:p>
    <w:p w:rsidR="004A3F62" w:rsidRPr="004A3F62" w:rsidRDefault="004A3F62" w:rsidP="004A3F62">
      <w:pPr>
        <w:widowControl w:val="0"/>
        <w:numPr>
          <w:ilvl w:val="0"/>
          <w:numId w:val="4"/>
        </w:numPr>
        <w:autoSpaceDE w:val="0"/>
        <w:autoSpaceDN w:val="0"/>
        <w:spacing w:before="9" w:after="0" w:line="240" w:lineRule="auto"/>
        <w:ind w:left="4253" w:right="154" w:hanging="28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4A3F6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A3F6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4A3F62" w:rsidRPr="004A3F62" w:rsidRDefault="004A3F62" w:rsidP="004A3F62">
      <w:pPr>
        <w:widowControl w:val="0"/>
        <w:numPr>
          <w:ilvl w:val="1"/>
          <w:numId w:val="3"/>
        </w:numPr>
        <w:autoSpaceDE w:val="0"/>
        <w:autoSpaceDN w:val="0"/>
        <w:spacing w:before="7" w:after="0" w:line="244" w:lineRule="auto"/>
        <w:ind w:left="993" w:right="154" w:firstLine="567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Цель</w:t>
      </w:r>
      <w:r w:rsidRPr="004A3F62">
        <w:rPr>
          <w:rFonts w:ascii="Times New Roman" w:eastAsia="Times New Roman" w:hAnsi="Times New Roman" w:cs="Times New Roman"/>
          <w:sz w:val="28"/>
        </w:rPr>
        <w:tab/>
        <w:t>конку</w:t>
      </w:r>
      <w:r>
        <w:rPr>
          <w:rFonts w:ascii="Times New Roman" w:eastAsia="Times New Roman" w:hAnsi="Times New Roman" w:cs="Times New Roman"/>
          <w:sz w:val="28"/>
        </w:rPr>
        <w:t xml:space="preserve">рса – приобщение представителей </w:t>
      </w:r>
      <w:r w:rsidRPr="004A3F62">
        <w:rPr>
          <w:rFonts w:ascii="Times New Roman" w:eastAsia="Times New Roman" w:hAnsi="Times New Roman" w:cs="Times New Roman"/>
          <w:sz w:val="28"/>
        </w:rPr>
        <w:t>различных возрастных групп к участию в добровольческой деятельности.</w:t>
      </w:r>
    </w:p>
    <w:p w:rsidR="004A3F62" w:rsidRPr="004A3F62" w:rsidRDefault="004A3F62" w:rsidP="004A3F62">
      <w:pPr>
        <w:widowControl w:val="0"/>
        <w:numPr>
          <w:ilvl w:val="1"/>
          <w:numId w:val="3"/>
        </w:numPr>
        <w:tabs>
          <w:tab w:val="left" w:pos="2120"/>
        </w:tabs>
        <w:autoSpaceDE w:val="0"/>
        <w:autoSpaceDN w:val="0"/>
        <w:spacing w:before="7" w:after="0" w:line="244" w:lineRule="auto"/>
        <w:ind w:right="154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Задачи:</w:t>
      </w:r>
    </w:p>
    <w:p w:rsidR="004A3F62" w:rsidRPr="004A3F62" w:rsidRDefault="004A3F62" w:rsidP="004A3F62">
      <w:pPr>
        <w:widowControl w:val="0"/>
        <w:numPr>
          <w:ilvl w:val="0"/>
          <w:numId w:val="1"/>
        </w:numPr>
        <w:tabs>
          <w:tab w:val="left" w:pos="1104"/>
        </w:tabs>
        <w:autoSpaceDE w:val="0"/>
        <w:autoSpaceDN w:val="0"/>
        <w:spacing w:before="8" w:after="0" w:line="240" w:lineRule="auto"/>
        <w:ind w:left="1103" w:right="154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pacing w:val="-1"/>
          <w:sz w:val="28"/>
        </w:rPr>
        <w:t>популяризация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>добровольчества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оленской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ласти;</w:t>
      </w:r>
    </w:p>
    <w:p w:rsidR="004A3F62" w:rsidRPr="004A3F62" w:rsidRDefault="004A3F62" w:rsidP="004A3F62">
      <w:pPr>
        <w:widowControl w:val="0"/>
        <w:numPr>
          <w:ilvl w:val="0"/>
          <w:numId w:val="1"/>
        </w:numPr>
        <w:tabs>
          <w:tab w:val="left" w:pos="1209"/>
        </w:tabs>
        <w:autoSpaceDE w:val="0"/>
        <w:autoSpaceDN w:val="0"/>
        <w:spacing w:before="8" w:after="0" w:line="244" w:lineRule="auto"/>
        <w:ind w:right="154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повышени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ровн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нформированност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селен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держании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сновных</w:t>
      </w:r>
      <w:r w:rsidRPr="004A3F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правлений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бровольчества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волонтерства)</w:t>
      </w:r>
    </w:p>
    <w:p w:rsidR="004A3F62" w:rsidRPr="004A3F62" w:rsidRDefault="004A3F62" w:rsidP="004A3F62">
      <w:pPr>
        <w:widowControl w:val="0"/>
        <w:numPr>
          <w:ilvl w:val="0"/>
          <w:numId w:val="1"/>
        </w:numPr>
        <w:tabs>
          <w:tab w:val="left" w:pos="1104"/>
        </w:tabs>
        <w:autoSpaceDE w:val="0"/>
        <w:autoSpaceDN w:val="0"/>
        <w:spacing w:before="4" w:after="0" w:line="240" w:lineRule="auto"/>
        <w:ind w:left="1103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pacing w:val="-2"/>
          <w:sz w:val="28"/>
        </w:rPr>
        <w:t>формирование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>культуры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>добровольчества;</w:t>
      </w:r>
    </w:p>
    <w:p w:rsidR="004A3F62" w:rsidRDefault="004A3F62" w:rsidP="004A3F62">
      <w:pPr>
        <w:widowControl w:val="0"/>
        <w:numPr>
          <w:ilvl w:val="0"/>
          <w:numId w:val="1"/>
        </w:numPr>
        <w:tabs>
          <w:tab w:val="left" w:pos="1104"/>
        </w:tabs>
        <w:autoSpaceDE w:val="0"/>
        <w:autoSpaceDN w:val="0"/>
        <w:spacing w:before="8" w:after="0" w:line="240" w:lineRule="auto"/>
        <w:ind w:left="1103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выявление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ктива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бровольцев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зличных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зрастных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EF08F5">
        <w:rPr>
          <w:rFonts w:ascii="Times New Roman" w:eastAsia="Times New Roman" w:hAnsi="Times New Roman" w:cs="Times New Roman"/>
          <w:sz w:val="28"/>
        </w:rPr>
        <w:t>групп.</w:t>
      </w:r>
    </w:p>
    <w:p w:rsidR="00EF08F5" w:rsidRPr="004A3F62" w:rsidRDefault="00EF08F5" w:rsidP="00EF08F5">
      <w:pPr>
        <w:widowControl w:val="0"/>
        <w:tabs>
          <w:tab w:val="left" w:pos="1104"/>
        </w:tabs>
        <w:autoSpaceDE w:val="0"/>
        <w:autoSpaceDN w:val="0"/>
        <w:spacing w:before="8" w:after="0" w:line="240" w:lineRule="auto"/>
        <w:ind w:left="939"/>
        <w:rPr>
          <w:rFonts w:ascii="Times New Roman" w:eastAsia="Times New Roman" w:hAnsi="Times New Roman" w:cs="Times New Roman"/>
          <w:sz w:val="28"/>
        </w:rPr>
      </w:pPr>
    </w:p>
    <w:p w:rsidR="00C4433B" w:rsidRDefault="00C4433B" w:rsidP="00C4433B">
      <w:pPr>
        <w:widowControl w:val="0"/>
        <w:tabs>
          <w:tab w:val="left" w:pos="993"/>
          <w:tab w:val="left" w:pos="1560"/>
        </w:tabs>
        <w:autoSpaceDE w:val="0"/>
        <w:autoSpaceDN w:val="0"/>
        <w:spacing w:before="161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F62" w:rsidRPr="004A3F62" w:rsidRDefault="004A3F62" w:rsidP="004A3F62">
      <w:pPr>
        <w:widowControl w:val="0"/>
        <w:numPr>
          <w:ilvl w:val="0"/>
          <w:numId w:val="4"/>
        </w:numPr>
        <w:tabs>
          <w:tab w:val="left" w:pos="993"/>
          <w:tab w:val="left" w:pos="1560"/>
        </w:tabs>
        <w:autoSpaceDE w:val="0"/>
        <w:autoSpaceDN w:val="0"/>
        <w:spacing w:before="161" w:after="0" w:line="240" w:lineRule="auto"/>
        <w:ind w:left="993" w:hanging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</w:t>
      </w:r>
    </w:p>
    <w:p w:rsidR="004A3F62" w:rsidRPr="004A3F62" w:rsidRDefault="004A3F62" w:rsidP="00EF08F5">
      <w:pPr>
        <w:widowControl w:val="0"/>
        <w:numPr>
          <w:ilvl w:val="1"/>
          <w:numId w:val="8"/>
        </w:numPr>
        <w:tabs>
          <w:tab w:val="left" w:pos="1560"/>
        </w:tabs>
        <w:autoSpaceDE w:val="0"/>
        <w:autoSpaceDN w:val="0"/>
        <w:spacing w:before="15" w:after="0" w:line="244" w:lineRule="auto"/>
        <w:ind w:right="776" w:firstLine="360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е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инимают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ие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«команды»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-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емьи,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торым не безразлична добровольческая деятельность.</w:t>
      </w:r>
    </w:p>
    <w:p w:rsidR="004A3F62" w:rsidRPr="004A3F62" w:rsidRDefault="004A3F62" w:rsidP="004A3F62">
      <w:pPr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before="3" w:after="0" w:line="240" w:lineRule="auto"/>
        <w:ind w:left="1535" w:hanging="49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Количество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ников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анды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т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2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5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человек.</w:t>
      </w:r>
    </w:p>
    <w:p w:rsidR="004A3F62" w:rsidRPr="004A3F62" w:rsidRDefault="004A3F62" w:rsidP="004A3F62">
      <w:pPr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before="8" w:after="0" w:line="240" w:lineRule="auto"/>
        <w:ind w:left="1535" w:hanging="49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Возраст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ников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граничен.</w:t>
      </w:r>
    </w:p>
    <w:p w:rsidR="004A3F62" w:rsidRPr="004A3F62" w:rsidRDefault="004A3F62" w:rsidP="004A3F62">
      <w:pPr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before="8" w:after="0" w:line="240" w:lineRule="auto"/>
        <w:ind w:left="1535" w:hanging="49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Участие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е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–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бесплатное.</w:t>
      </w:r>
    </w:p>
    <w:p w:rsidR="004A3F62" w:rsidRPr="004A3F62" w:rsidRDefault="004A3F62" w:rsidP="004A3F62">
      <w:pPr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before="8" w:after="0" w:line="240" w:lineRule="auto"/>
        <w:ind w:left="1535" w:hanging="49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Участники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анды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меют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аво: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80"/>
        </w:tabs>
        <w:autoSpaceDE w:val="0"/>
        <w:autoSpaceDN w:val="0"/>
        <w:spacing w:before="8" w:after="0" w:line="244" w:lineRule="auto"/>
        <w:ind w:right="487" w:firstLine="360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ознакомиться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стоящим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ложением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ратиться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торам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за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зъяснением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авил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чала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я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;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05"/>
        </w:tabs>
        <w:autoSpaceDE w:val="0"/>
        <w:autoSpaceDN w:val="0"/>
        <w:spacing w:before="3" w:after="0" w:line="240" w:lineRule="auto"/>
        <w:ind w:left="1205" w:hanging="16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отказаться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т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ия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любой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омент,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общив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этом</w:t>
      </w:r>
      <w:r w:rsidRPr="004A3F6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тору.</w:t>
      </w:r>
    </w:p>
    <w:p w:rsidR="004A3F62" w:rsidRPr="004A3F62" w:rsidRDefault="004A3F62" w:rsidP="004A3F62">
      <w:pPr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before="8" w:after="0" w:line="240" w:lineRule="auto"/>
        <w:ind w:left="1535" w:hanging="49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Участники</w:t>
      </w:r>
      <w:r w:rsidRPr="004A3F62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</w:t>
      </w:r>
      <w:r w:rsidRPr="004A3F62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язуются: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05"/>
        </w:tabs>
        <w:autoSpaceDE w:val="0"/>
        <w:autoSpaceDN w:val="0"/>
        <w:spacing w:before="8" w:after="0" w:line="240" w:lineRule="auto"/>
        <w:ind w:left="1205" w:hanging="16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выполнять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авила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;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05"/>
        </w:tabs>
        <w:autoSpaceDE w:val="0"/>
        <w:autoSpaceDN w:val="0"/>
        <w:spacing w:before="8" w:after="0" w:line="240" w:lineRule="auto"/>
        <w:ind w:left="1205" w:hanging="16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проявлять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важительное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тношение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ругим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никам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торам;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05"/>
        </w:tabs>
        <w:autoSpaceDE w:val="0"/>
        <w:autoSpaceDN w:val="0"/>
        <w:spacing w:before="8" w:after="0" w:line="240" w:lineRule="auto"/>
        <w:ind w:left="1205" w:hanging="16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бережно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тноситься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ъектам,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вязанным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ем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;</w:t>
      </w:r>
    </w:p>
    <w:p w:rsidR="004A3F62" w:rsidRPr="004A3F62" w:rsidRDefault="004A3F62" w:rsidP="004A3F62">
      <w:pPr>
        <w:widowControl w:val="0"/>
        <w:numPr>
          <w:ilvl w:val="1"/>
          <w:numId w:val="1"/>
        </w:numPr>
        <w:tabs>
          <w:tab w:val="left" w:pos="1280"/>
        </w:tabs>
        <w:autoSpaceDE w:val="0"/>
        <w:autoSpaceDN w:val="0"/>
        <w:spacing w:before="9" w:after="0" w:line="244" w:lineRule="auto"/>
        <w:ind w:right="156" w:firstLine="36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нести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лную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тветственность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за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бственную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безопасность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блюдение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ействующего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законодательства.</w:t>
      </w:r>
    </w:p>
    <w:p w:rsidR="004A3F62" w:rsidRPr="004A3F62" w:rsidRDefault="004A3F62" w:rsidP="004A3F62">
      <w:pPr>
        <w:widowControl w:val="0"/>
        <w:autoSpaceDE w:val="0"/>
        <w:autoSpaceDN w:val="0"/>
        <w:spacing w:before="3" w:after="0" w:line="244" w:lineRule="auto"/>
        <w:ind w:left="680" w:right="11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редпринимает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несёт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олную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4A3F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A3F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4A3F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:rsidR="004A3F62" w:rsidRPr="004A3F62" w:rsidRDefault="004A3F62" w:rsidP="004A3F6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A3F62" w:rsidRPr="004A3F62" w:rsidRDefault="004A3F62" w:rsidP="004A3F62">
      <w:pPr>
        <w:widowControl w:val="0"/>
        <w:numPr>
          <w:ilvl w:val="0"/>
          <w:numId w:val="4"/>
        </w:numPr>
        <w:tabs>
          <w:tab w:val="left" w:pos="3305"/>
        </w:tabs>
        <w:autoSpaceDE w:val="0"/>
        <w:autoSpaceDN w:val="0"/>
        <w:spacing w:after="0" w:line="240" w:lineRule="auto"/>
        <w:ind w:left="3305" w:hanging="34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4A3F6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A3F6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4A3F6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4A3F6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.</w:t>
      </w:r>
    </w:p>
    <w:p w:rsidR="004A3F62" w:rsidRPr="004A3F62" w:rsidRDefault="004A3F62" w:rsidP="00EF08F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spacing w:before="8" w:after="0" w:line="244" w:lineRule="auto"/>
        <w:ind w:right="145" w:firstLine="46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Конкурс проводится в период с 18 октября 2021 года по декабрь 2021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год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дат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инал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будет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ъявлен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редителям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зднее)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оленско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ласти.</w:t>
      </w:r>
    </w:p>
    <w:p w:rsidR="004A3F62" w:rsidRPr="004A3F62" w:rsidRDefault="004A3F62" w:rsidP="004A3F62">
      <w:pPr>
        <w:widowControl w:val="0"/>
        <w:numPr>
          <w:ilvl w:val="1"/>
          <w:numId w:val="7"/>
        </w:numPr>
        <w:tabs>
          <w:tab w:val="left" w:pos="1640"/>
        </w:tabs>
        <w:autoSpaceDE w:val="0"/>
        <w:autoSpaceDN w:val="0"/>
        <w:spacing w:before="5" w:after="0" w:line="240" w:lineRule="auto"/>
        <w:ind w:left="1640" w:hanging="49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Этапы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: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14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</w:rPr>
        <w:t>I</w:t>
      </w:r>
      <w:r w:rsidRPr="004A3F6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этап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–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заявочный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–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18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октября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–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15</w:t>
      </w:r>
      <w:r w:rsidRPr="004A3F62">
        <w:rPr>
          <w:rFonts w:ascii="Times New Roman" w:eastAsia="Times New Roman" w:hAnsi="Times New Roman" w:cs="Times New Roman"/>
          <w:b/>
          <w:spacing w:val="6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ноября</w:t>
      </w:r>
      <w:r w:rsidRPr="004A3F6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–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ача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заявок.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4" w:lineRule="auto"/>
        <w:ind w:left="680" w:right="125" w:firstLine="46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</w:rPr>
        <w:t>II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 xml:space="preserve">этап – заочный – 16 ноября – 30 ноября </w:t>
      </w:r>
      <w:r w:rsidRPr="004A3F62">
        <w:rPr>
          <w:rFonts w:ascii="Times New Roman" w:eastAsia="Times New Roman" w:hAnsi="Times New Roman" w:cs="Times New Roman"/>
          <w:sz w:val="28"/>
        </w:rPr>
        <w:t>– выполнение участникам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ных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заданий:</w:t>
      </w:r>
    </w:p>
    <w:p w:rsidR="004A3F62" w:rsidRPr="004A3F62" w:rsidRDefault="004A3F62" w:rsidP="00EF08F5">
      <w:pPr>
        <w:widowControl w:val="0"/>
        <w:numPr>
          <w:ilvl w:val="0"/>
          <w:numId w:val="5"/>
        </w:numPr>
        <w:autoSpaceDE w:val="0"/>
        <w:autoSpaceDN w:val="0"/>
        <w:spacing w:before="3" w:after="0" w:line="244" w:lineRule="auto"/>
        <w:ind w:right="119" w:firstLine="454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  <w:u w:val="thick"/>
        </w:rPr>
        <w:t>«Доброжинариум» - конкурс плаката.</w:t>
      </w:r>
      <w:r w:rsidRPr="004A3F62">
        <w:rPr>
          <w:rFonts w:ascii="Times New Roman" w:eastAsia="Times New Roman" w:hAnsi="Times New Roman" w:cs="Times New Roman"/>
          <w:sz w:val="28"/>
        </w:rPr>
        <w:t xml:space="preserve"> Задача участников, определи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ля себя одно или несколько основных направлений волонтерства (социально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экологическо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дицинско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лонтерств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чрезвычайны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итуациях,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бытийное,</w:t>
      </w:r>
      <w:r w:rsidRPr="004A3F62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ультурно-просветительское,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атриотическое волонтерство)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сновываясь</w:t>
      </w:r>
      <w:r w:rsidRPr="004A3F6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</w:t>
      </w:r>
      <w:r w:rsidRPr="004A3F6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ллективных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ссоциациях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м,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зобразить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«картину»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тиле</w:t>
      </w:r>
      <w:r w:rsidRPr="004A3F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юрреализма.</w:t>
      </w:r>
    </w:p>
    <w:p w:rsidR="004A3F62" w:rsidRPr="004A3F62" w:rsidRDefault="004A3F62" w:rsidP="004A3F62">
      <w:pPr>
        <w:widowControl w:val="0"/>
        <w:autoSpaceDE w:val="0"/>
        <w:autoSpaceDN w:val="0"/>
        <w:spacing w:before="8" w:after="0" w:line="240" w:lineRule="auto"/>
        <w:ind w:left="1250"/>
        <w:jc w:val="both"/>
        <w:rPr>
          <w:rFonts w:ascii="Times New Roman" w:eastAsia="Times New Roman" w:hAnsi="Times New Roman" w:cs="Times New Roman"/>
          <w:i/>
          <w:sz w:val="28"/>
        </w:rPr>
      </w:pPr>
      <w:r w:rsidRPr="004A3F62">
        <w:rPr>
          <w:rFonts w:ascii="Times New Roman" w:eastAsia="Times New Roman" w:hAnsi="Times New Roman" w:cs="Times New Roman"/>
          <w:i/>
          <w:spacing w:val="-1"/>
          <w:sz w:val="28"/>
        </w:rPr>
        <w:t>Технические</w:t>
      </w:r>
      <w:r w:rsidRPr="004A3F62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i/>
          <w:sz w:val="28"/>
        </w:rPr>
        <w:t>требования: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8" w:after="0" w:line="240" w:lineRule="auto"/>
        <w:ind w:left="141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плакаты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едоставляются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бумажном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осителе или в электронном виде;</w:t>
      </w:r>
    </w:p>
    <w:p w:rsidR="004A3F62" w:rsidRPr="004A3F62" w:rsidRDefault="004A3F62" w:rsidP="00EF08F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spacing w:before="8" w:after="0" w:line="244" w:lineRule="auto"/>
        <w:ind w:right="242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минимальный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змер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бумажного плаката </w:t>
      </w:r>
      <w:r w:rsidRPr="004A3F62">
        <w:rPr>
          <w:rFonts w:ascii="Times New Roman" w:eastAsia="Times New Roman" w:hAnsi="Times New Roman" w:cs="Times New Roman"/>
          <w:sz w:val="28"/>
        </w:rPr>
        <w:t>–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4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21</w:t>
      </w:r>
      <w:r w:rsidRPr="004A3F6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х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29,7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),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аксимальный</w:t>
      </w:r>
      <w:r w:rsidRPr="004A3F6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змер</w:t>
      </w:r>
      <w:r w:rsidRPr="004A3F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–</w:t>
      </w:r>
      <w:r w:rsidRPr="004A3F6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3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29,7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х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42,0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м);</w:t>
      </w:r>
    </w:p>
    <w:p w:rsidR="004A3F62" w:rsidRPr="004A3F62" w:rsidRDefault="004A3F62" w:rsidP="00EF08F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spacing w:before="4" w:after="0" w:line="244" w:lineRule="auto"/>
        <w:ind w:right="246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плакат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олжен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быть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писан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ратной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тороны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ответствовать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дному</w:t>
      </w:r>
      <w:r w:rsidRPr="004A3F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ли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скольким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сновным</w:t>
      </w:r>
      <w:r w:rsidRPr="004A3F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правлениям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лонтерства;</w:t>
      </w:r>
    </w:p>
    <w:p w:rsidR="004A3F62" w:rsidRPr="004A3F62" w:rsidRDefault="00EF08F5" w:rsidP="004A3F62">
      <w:pPr>
        <w:widowControl w:val="0"/>
        <w:numPr>
          <w:ilvl w:val="0"/>
          <w:numId w:val="6"/>
        </w:numPr>
        <w:tabs>
          <w:tab w:val="left" w:pos="1969"/>
          <w:tab w:val="left" w:pos="1970"/>
          <w:tab w:val="left" w:pos="3694"/>
          <w:tab w:val="left" w:pos="4789"/>
          <w:tab w:val="left" w:pos="6799"/>
          <w:tab w:val="left" w:pos="8449"/>
        </w:tabs>
        <w:autoSpaceDE w:val="0"/>
        <w:autoSpaceDN w:val="0"/>
        <w:spacing w:before="3" w:after="0" w:line="244" w:lineRule="auto"/>
        <w:ind w:left="1415" w:right="2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допускаются работы </w:t>
      </w:r>
      <w:r w:rsidR="004A3F62" w:rsidRPr="004A3F62">
        <w:rPr>
          <w:rFonts w:ascii="Times New Roman" w:eastAsia="Times New Roman" w:hAnsi="Times New Roman" w:cs="Times New Roman"/>
          <w:spacing w:val="-2"/>
          <w:sz w:val="28"/>
        </w:rPr>
        <w:t>политического</w:t>
      </w:r>
      <w:r w:rsidR="004A3F62"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держания и </w:t>
      </w:r>
      <w:r w:rsidR="004A3F62" w:rsidRPr="004A3F62">
        <w:rPr>
          <w:rFonts w:ascii="Times New Roman" w:eastAsia="Times New Roman" w:hAnsi="Times New Roman" w:cs="Times New Roman"/>
          <w:sz w:val="28"/>
        </w:rPr>
        <w:t>содержащие</w:t>
      </w:r>
      <w:r w:rsidR="004A3F62" w:rsidRPr="004A3F6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A3F62" w:rsidRPr="004A3F62">
        <w:rPr>
          <w:rFonts w:ascii="Times New Roman" w:eastAsia="Times New Roman" w:hAnsi="Times New Roman" w:cs="Times New Roman"/>
          <w:sz w:val="28"/>
        </w:rPr>
        <w:t>коммерческую</w:t>
      </w:r>
      <w:r w:rsidR="004A3F62" w:rsidRPr="004A3F6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A3F62" w:rsidRPr="004A3F62">
        <w:rPr>
          <w:rFonts w:ascii="Times New Roman" w:eastAsia="Times New Roman" w:hAnsi="Times New Roman" w:cs="Times New Roman"/>
          <w:sz w:val="28"/>
        </w:rPr>
        <w:t>рекламу;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3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принимаются</w:t>
      </w:r>
      <w:r w:rsidRPr="004A3F6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только</w:t>
      </w:r>
      <w:r w:rsidRPr="004A3F6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никальные</w:t>
      </w:r>
      <w:r w:rsidRPr="004A3F6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вторские</w:t>
      </w:r>
      <w:r w:rsidRPr="004A3F6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аботы</w:t>
      </w:r>
      <w:r w:rsidRPr="004A3F6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нтов;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3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электронные плакаты могут быть представлены в виде скана или фотографии в хорошем качестве.</w:t>
      </w:r>
    </w:p>
    <w:p w:rsidR="004875E8" w:rsidRDefault="004875E8"/>
    <w:p w:rsidR="004A3F62" w:rsidRPr="004A3F62" w:rsidRDefault="004A3F62" w:rsidP="004A3F62">
      <w:pPr>
        <w:widowControl w:val="0"/>
        <w:autoSpaceDE w:val="0"/>
        <w:autoSpaceDN w:val="0"/>
        <w:spacing w:before="9" w:after="0" w:line="240" w:lineRule="auto"/>
        <w:ind w:left="1250"/>
        <w:rPr>
          <w:rFonts w:ascii="Times New Roman" w:eastAsia="Times New Roman" w:hAnsi="Times New Roman" w:cs="Times New Roman"/>
          <w:i/>
          <w:sz w:val="28"/>
        </w:rPr>
      </w:pPr>
      <w:r w:rsidRPr="004A3F62">
        <w:rPr>
          <w:rFonts w:ascii="Times New Roman" w:eastAsia="Times New Roman" w:hAnsi="Times New Roman" w:cs="Times New Roman"/>
          <w:i/>
          <w:sz w:val="28"/>
        </w:rPr>
        <w:lastRenderedPageBreak/>
        <w:t>Жюри</w:t>
      </w:r>
      <w:r w:rsidRPr="004A3F62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i/>
          <w:sz w:val="28"/>
        </w:rPr>
        <w:t>оценивает: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7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соответствие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теме;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00"/>
        </w:tabs>
        <w:autoSpaceDE w:val="0"/>
        <w:autoSpaceDN w:val="0"/>
        <w:spacing w:before="8" w:after="0" w:line="240" w:lineRule="auto"/>
        <w:ind w:left="1400" w:hanging="150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качество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сполнения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эстетичность,</w:t>
      </w:r>
      <w:r w:rsidRPr="004A3F6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ккуратность,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читаемость);</w:t>
      </w:r>
    </w:p>
    <w:p w:rsidR="004A3F62" w:rsidRPr="004A3F62" w:rsidRDefault="004A3F62" w:rsidP="00EF08F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8" w:after="0" w:line="244" w:lineRule="auto"/>
        <w:ind w:right="138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художественна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ыразительность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(цветов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позиционн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ешени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игинальность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эмоциональн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здействи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буждени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олонтерской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еятельности);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6" w:after="0" w:line="240" w:lineRule="auto"/>
        <w:ind w:left="1415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4A3F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сполнения.</w:t>
      </w:r>
    </w:p>
    <w:p w:rsidR="004A3F62" w:rsidRPr="004A3F62" w:rsidRDefault="004A3F62" w:rsidP="00EF08F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before="7" w:after="0" w:line="244" w:lineRule="auto"/>
        <w:ind w:right="125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  <w:u w:val="single"/>
        </w:rPr>
        <w:t>«Добрые истории»</w:t>
      </w:r>
      <w:r w:rsidRPr="004A3F6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- конкурс историй о добре: свидетелем которо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ы стали, ваша «добрая история», история вашей семьи, история, которая вас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дохновила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тала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имером, опыт и эмоции от участия в волонтерской деятельности.</w:t>
      </w:r>
    </w:p>
    <w:p w:rsidR="004A3F62" w:rsidRPr="004A3F62" w:rsidRDefault="004A3F62" w:rsidP="004A3F62">
      <w:pPr>
        <w:widowControl w:val="0"/>
        <w:autoSpaceDE w:val="0"/>
        <w:autoSpaceDN w:val="0"/>
        <w:spacing w:before="4" w:after="0" w:line="244" w:lineRule="auto"/>
        <w:ind w:left="680" w:right="123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Word;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A4;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14,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Roman;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межстрочный</w:t>
      </w:r>
      <w:r w:rsidRPr="004A3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интервал-1,15;</w:t>
      </w:r>
      <w:r w:rsidRPr="004A3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выравнивание</w:t>
      </w:r>
      <w:r w:rsidRPr="004A3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4A3F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3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A3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ширине.</w:t>
      </w:r>
    </w:p>
    <w:p w:rsidR="004A3F62" w:rsidRPr="004A3F62" w:rsidRDefault="004A3F62" w:rsidP="00EF08F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before="5" w:after="0" w:line="244" w:lineRule="auto"/>
        <w:ind w:right="118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b/>
          <w:sz w:val="28"/>
          <w:u w:val="single"/>
        </w:rPr>
        <w:t xml:space="preserve"> «Добровольческие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  <w:u w:val="single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  <w:u w:val="single"/>
        </w:rPr>
        <w:t>акции»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-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амостоятельна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роприятий добровольческой направленности участниками конкурса или участие в акциях муниципальных или региональных волонтерских штабов. Кажда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желающая семья может сделать большое доброе дело вместе. Формат данно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роприятия участники определяют самостоятельно. Обязательным условие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 окончанию благотворительных акций является размещение пост-отчетов 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оведении или участии 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кци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личны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циальны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етях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казание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хэштег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 xml:space="preserve">#ДоброВместе67. Участие в акциях является добровольным, не 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несет за собой соревновательный момент, но может быть отмечено специальным призом.</w:t>
      </w:r>
    </w:p>
    <w:p w:rsidR="004A3F62" w:rsidRPr="004A3F62" w:rsidRDefault="004A3F62" w:rsidP="00EF08F5">
      <w:pPr>
        <w:widowControl w:val="0"/>
        <w:tabs>
          <w:tab w:val="left" w:pos="1970"/>
        </w:tabs>
        <w:autoSpaceDE w:val="0"/>
        <w:autoSpaceDN w:val="0"/>
        <w:spacing w:before="5" w:after="0" w:line="244" w:lineRule="auto"/>
        <w:ind w:left="709" w:right="1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По итогу заочных испытаний определяются финалисты и «Активисты</w:t>
      </w:r>
      <w:r w:rsidRPr="004A3F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добрых</w:t>
      </w:r>
      <w:r w:rsidRPr="004A3F62">
        <w:rPr>
          <w:rFonts w:ascii="Times New Roman" w:eastAsia="Times New Roman" w:hAnsi="Times New Roman" w:cs="Times New Roman"/>
          <w:spacing w:val="-14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дел»,</w:t>
      </w:r>
      <w:r w:rsidRPr="004A3F62">
        <w:rPr>
          <w:rFonts w:ascii="Times New Roman" w:eastAsia="Times New Roman" w:hAnsi="Times New Roman" w:cs="Times New Roman"/>
          <w:spacing w:val="-13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которые</w:t>
      </w:r>
      <w:r w:rsidRPr="004A3F62">
        <w:rPr>
          <w:rFonts w:ascii="Times New Roman" w:eastAsia="Times New Roman" w:hAnsi="Times New Roman" w:cs="Times New Roman"/>
          <w:spacing w:val="-14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впоследствии</w:t>
      </w:r>
      <w:r w:rsidRPr="004A3F62">
        <w:rPr>
          <w:rFonts w:ascii="Times New Roman" w:eastAsia="Times New Roman" w:hAnsi="Times New Roman" w:cs="Times New Roman"/>
          <w:spacing w:val="-13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будут</w:t>
      </w:r>
      <w:r w:rsidRPr="004A3F62">
        <w:rPr>
          <w:rFonts w:ascii="Times New Roman" w:eastAsia="Times New Roman" w:hAnsi="Times New Roman" w:cs="Times New Roman"/>
          <w:spacing w:val="-14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приглашены</w:t>
      </w:r>
      <w:r w:rsidRPr="004A3F62">
        <w:rPr>
          <w:rFonts w:ascii="Times New Roman" w:eastAsia="Times New Roman" w:hAnsi="Times New Roman" w:cs="Times New Roman"/>
          <w:spacing w:val="-13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на</w:t>
      </w:r>
      <w:r w:rsidRPr="004A3F62">
        <w:rPr>
          <w:rFonts w:ascii="Times New Roman" w:eastAsia="Times New Roman" w:hAnsi="Times New Roman" w:cs="Times New Roman"/>
          <w:spacing w:val="-13"/>
          <w:sz w:val="28"/>
          <w:szCs w:val="28"/>
          <w:u w:val="thick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  <w:szCs w:val="28"/>
          <w:u w:val="thick"/>
        </w:rPr>
        <w:t>финал</w:t>
      </w:r>
      <w:r w:rsidRPr="004A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F62" w:rsidRPr="004A3F62" w:rsidRDefault="004A3F62" w:rsidP="004A3F62">
      <w:pPr>
        <w:widowControl w:val="0"/>
        <w:numPr>
          <w:ilvl w:val="0"/>
          <w:numId w:val="9"/>
        </w:numPr>
        <w:tabs>
          <w:tab w:val="left" w:pos="1970"/>
        </w:tabs>
        <w:autoSpaceDE w:val="0"/>
        <w:autoSpaceDN w:val="0"/>
        <w:spacing w:before="92" w:after="0" w:line="247" w:lineRule="auto"/>
        <w:ind w:right="118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</w:t>
      </w:r>
      <w:r w:rsidR="00EF08F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30 ноября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EF08F5">
        <w:rPr>
          <w:rFonts w:ascii="Times New Roman" w:eastAsia="Times New Roman" w:hAnsi="Times New Roman" w:cs="Times New Roman"/>
          <w:b/>
          <w:sz w:val="28"/>
        </w:rPr>
        <w:t>-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5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декабря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b/>
          <w:sz w:val="28"/>
        </w:rPr>
        <w:t>–</w:t>
      </w:r>
      <w:r w:rsidRPr="004A3F6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дготовка</w:t>
      </w:r>
      <w:r w:rsidRPr="004A3F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ников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иналу</w:t>
      </w:r>
      <w:r w:rsidRPr="004A3F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курса.</w:t>
      </w:r>
    </w:p>
    <w:p w:rsidR="004A3F62" w:rsidRPr="004A3F62" w:rsidRDefault="004A3F62" w:rsidP="00EF08F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244" w:lineRule="auto"/>
        <w:ind w:right="118" w:firstLine="570"/>
        <w:jc w:val="both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  <w:u w:val="thick"/>
        </w:rPr>
        <w:t xml:space="preserve">«Дефиле-знакомство» </w:t>
      </w:r>
      <w:r w:rsidRPr="004A3F62">
        <w:rPr>
          <w:rFonts w:ascii="Times New Roman" w:eastAsia="Times New Roman" w:hAnsi="Times New Roman" w:cs="Times New Roman"/>
          <w:sz w:val="28"/>
        </w:rPr>
        <w:t>- конкурс-домашнее задание, включает в себ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язательный выход всех участников команды на сцену под индивидуальн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узыкально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провождение,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оответствующе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разу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анды.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узык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едоставляетс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редставителям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онно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итета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позднее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5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екабря и может быть рекомендована к замене в случае несоответствия единой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нцепци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инально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роприятия.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ремя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репетиции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день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финального</w:t>
      </w:r>
      <w:r w:rsidRPr="004A3F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мероприятия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пределяется</w:t>
      </w:r>
      <w:r w:rsidRPr="004A3F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рганизационным</w:t>
      </w:r>
      <w:r w:rsidRPr="004A3F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итетом.</w:t>
      </w:r>
    </w:p>
    <w:p w:rsidR="004A3F62" w:rsidRPr="004A3F62" w:rsidRDefault="004A3F62" w:rsidP="004A3F62">
      <w:pPr>
        <w:widowControl w:val="0"/>
        <w:autoSpaceDE w:val="0"/>
        <w:autoSpaceDN w:val="0"/>
        <w:spacing w:before="9" w:after="0" w:line="240" w:lineRule="auto"/>
        <w:ind w:left="1250"/>
        <w:rPr>
          <w:rFonts w:ascii="Times New Roman" w:eastAsia="Times New Roman" w:hAnsi="Times New Roman" w:cs="Times New Roman"/>
          <w:i/>
          <w:sz w:val="28"/>
        </w:rPr>
      </w:pPr>
      <w:r w:rsidRPr="004A3F62">
        <w:rPr>
          <w:rFonts w:ascii="Times New Roman" w:eastAsia="Times New Roman" w:hAnsi="Times New Roman" w:cs="Times New Roman"/>
          <w:i/>
          <w:spacing w:val="-1"/>
          <w:sz w:val="28"/>
        </w:rPr>
        <w:t>Технические</w:t>
      </w:r>
      <w:r w:rsidRPr="004A3F62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i/>
          <w:sz w:val="28"/>
        </w:rPr>
        <w:t>требования: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8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обязательное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участие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всех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членов</w:t>
      </w:r>
      <w:r w:rsidRPr="004A3F6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команды;</w:t>
      </w:r>
    </w:p>
    <w:p w:rsidR="004A3F62" w:rsidRPr="004A3F62" w:rsidRDefault="004A3F62" w:rsidP="004A3F62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8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4A3F62">
        <w:rPr>
          <w:rFonts w:ascii="Times New Roman" w:eastAsia="Times New Roman" w:hAnsi="Times New Roman" w:cs="Times New Roman"/>
          <w:sz w:val="28"/>
        </w:rPr>
        <w:t>единый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стиль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или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наличие</w:t>
      </w:r>
      <w:r w:rsidRPr="004A3F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общего</w:t>
      </w:r>
      <w:r w:rsidRPr="004A3F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A3F62">
        <w:rPr>
          <w:rFonts w:ascii="Times New Roman" w:eastAsia="Times New Roman" w:hAnsi="Times New Roman" w:cs="Times New Roman"/>
          <w:sz w:val="28"/>
        </w:rPr>
        <w:t>атрибута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8"/>
          <w:tab w:val="left" w:pos="6259"/>
          <w:tab w:val="left" w:pos="8449"/>
        </w:tabs>
        <w:autoSpaceDE w:val="0"/>
        <w:autoSpaceDN w:val="0"/>
        <w:spacing w:before="157" w:after="0" w:line="254" w:lineRule="auto"/>
        <w:ind w:right="142" w:firstLine="57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использование</w:t>
      </w:r>
      <w:r w:rsidRPr="00EF08F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ндивидуального</w:t>
      </w:r>
      <w:r w:rsidRPr="00EF08F5">
        <w:rPr>
          <w:rFonts w:ascii="Times New Roman" w:eastAsia="Times New Roman" w:hAnsi="Times New Roman" w:cs="Times New Roman"/>
          <w:sz w:val="28"/>
        </w:rPr>
        <w:tab/>
        <w:t>музыкального</w:t>
      </w:r>
      <w:r w:rsidRPr="00EF08F5">
        <w:rPr>
          <w:rFonts w:ascii="Times New Roman" w:eastAsia="Times New Roman" w:hAnsi="Times New Roman" w:cs="Times New Roman"/>
          <w:sz w:val="28"/>
        </w:rPr>
        <w:tab/>
      </w:r>
      <w:r w:rsidRPr="00EF08F5">
        <w:rPr>
          <w:rFonts w:ascii="Times New Roman" w:eastAsia="Times New Roman" w:hAnsi="Times New Roman" w:cs="Times New Roman"/>
          <w:spacing w:val="-1"/>
          <w:sz w:val="28"/>
        </w:rPr>
        <w:t>сопровождения</w:t>
      </w:r>
      <w:r w:rsidRPr="00EF08F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(длительность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аудио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–</w:t>
      </w:r>
      <w:r w:rsidRPr="00EF08F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е более 3 минут)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spacing w:after="0" w:line="244" w:lineRule="auto"/>
        <w:ind w:left="1310" w:right="1618" w:hanging="6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приветствуется</w:t>
      </w:r>
      <w:r w:rsidRPr="00EF08F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инхронность</w:t>
      </w:r>
      <w:r w:rsidRPr="00EF08F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спользование</w:t>
      </w:r>
      <w:r w:rsidRPr="00EF08F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фирменных</w:t>
      </w:r>
      <w:r w:rsidRPr="00EF08F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движений.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</w:p>
    <w:p w:rsidR="00EF08F5" w:rsidRPr="00EF08F5" w:rsidRDefault="00EF08F5" w:rsidP="00EF08F5">
      <w:pPr>
        <w:widowControl w:val="0"/>
        <w:tabs>
          <w:tab w:val="left" w:pos="1969"/>
          <w:tab w:val="left" w:pos="1970"/>
        </w:tabs>
        <w:autoSpaceDE w:val="0"/>
        <w:autoSpaceDN w:val="0"/>
        <w:spacing w:after="0" w:line="244" w:lineRule="auto"/>
        <w:ind w:left="1250" w:right="1618"/>
        <w:rPr>
          <w:rFonts w:ascii="Times New Roman" w:eastAsia="Times New Roman" w:hAnsi="Times New Roman" w:cs="Times New Roman"/>
          <w:i/>
          <w:sz w:val="28"/>
        </w:rPr>
      </w:pPr>
      <w:r w:rsidRPr="00EF08F5">
        <w:rPr>
          <w:rFonts w:ascii="Times New Roman" w:eastAsia="Times New Roman" w:hAnsi="Times New Roman" w:cs="Times New Roman"/>
          <w:i/>
          <w:sz w:val="28"/>
        </w:rPr>
        <w:t>Жюри</w:t>
      </w:r>
      <w:r w:rsidRPr="00EF08F5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i/>
          <w:sz w:val="28"/>
        </w:rPr>
        <w:t>оценивает: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внешний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ид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вкус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тиль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7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артистичность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8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lastRenderedPageBreak/>
        <w:t>умение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ести</w:t>
      </w:r>
      <w:r w:rsidRPr="00EF08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ебя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а</w:t>
      </w:r>
      <w:r w:rsidRPr="00EF08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цене;</w:t>
      </w:r>
    </w:p>
    <w:p w:rsidR="00EF08F5" w:rsidRPr="00EF08F5" w:rsidRDefault="00EF08F5" w:rsidP="00EF08F5">
      <w:pPr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before="9" w:after="0" w:line="240" w:lineRule="auto"/>
        <w:ind w:left="1415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командная</w:t>
      </w:r>
      <w:r w:rsidRPr="00EF08F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работа.</w:t>
      </w:r>
    </w:p>
    <w:p w:rsidR="00EF08F5" w:rsidRPr="00EF08F5" w:rsidRDefault="00EF08F5" w:rsidP="00EF08F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EF08F5" w:rsidRPr="00EF08F5" w:rsidRDefault="00EF08F5" w:rsidP="00EF08F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b/>
          <w:sz w:val="28"/>
        </w:rPr>
        <w:t>этап</w:t>
      </w:r>
      <w:r w:rsidRPr="00EF08F5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sz w:val="28"/>
        </w:rPr>
        <w:t>–</w:t>
      </w:r>
      <w:r w:rsidRPr="00EF08F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sz w:val="28"/>
        </w:rPr>
        <w:t>очный:</w:t>
      </w:r>
      <w:r w:rsidRPr="00EF08F5">
        <w:rPr>
          <w:rFonts w:ascii="Times New Roman" w:eastAsia="Times New Roman" w:hAnsi="Times New Roman" w:cs="Times New Roman"/>
          <w:b/>
          <w:spacing w:val="6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sz w:val="28"/>
        </w:rPr>
        <w:t>декабрь</w:t>
      </w:r>
      <w:r w:rsidRPr="00EF08F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sz w:val="28"/>
        </w:rPr>
        <w:t>2021</w:t>
      </w:r>
      <w:r w:rsidRPr="00EF08F5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–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финальное</w:t>
      </w:r>
      <w:r w:rsidRPr="00EF08F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мероприятие.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Финальное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1" w:name="_Hlk84235966"/>
      <w:r w:rsidRPr="00EF08F5">
        <w:rPr>
          <w:rFonts w:ascii="Times New Roman" w:eastAsia="Times New Roman" w:hAnsi="Times New Roman" w:cs="Times New Roman"/>
          <w:sz w:val="28"/>
          <w:szCs w:val="28"/>
        </w:rPr>
        <w:t>приветственное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команд-участников</w:t>
      </w:r>
      <w:bookmarkEnd w:id="1"/>
      <w:r w:rsidRPr="00EF08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призеров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и победителей конкурса.</w:t>
      </w:r>
      <w:r w:rsidRPr="00EF0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приветственного выступления команд-участников: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Приветственное выступление включает в себя творческий номер, который должен описать семью, ее фишку, уникальность.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продолжительность номера 3-5 минут;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номер может включать в себя любой творческий формат (песни, танцы, постановки и т.д.);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музыкальное сопровождение;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участие всех членов семьи.</w:t>
      </w:r>
    </w:p>
    <w:p w:rsidR="00EF08F5" w:rsidRPr="00EF08F5" w:rsidRDefault="00EF08F5" w:rsidP="00EF08F5">
      <w:pPr>
        <w:widowControl w:val="0"/>
        <w:tabs>
          <w:tab w:val="left" w:pos="1969"/>
          <w:tab w:val="left" w:pos="1970"/>
        </w:tabs>
        <w:autoSpaceDE w:val="0"/>
        <w:autoSpaceDN w:val="0"/>
        <w:spacing w:after="0" w:line="244" w:lineRule="auto"/>
        <w:ind w:left="1250" w:right="1618"/>
        <w:rPr>
          <w:rFonts w:ascii="Times New Roman" w:eastAsia="Times New Roman" w:hAnsi="Times New Roman" w:cs="Times New Roman"/>
          <w:i/>
          <w:sz w:val="28"/>
        </w:rPr>
      </w:pPr>
      <w:r w:rsidRPr="00EF08F5">
        <w:rPr>
          <w:rFonts w:ascii="Times New Roman" w:eastAsia="Times New Roman" w:hAnsi="Times New Roman" w:cs="Times New Roman"/>
          <w:i/>
          <w:sz w:val="28"/>
        </w:rPr>
        <w:t>Жюри</w:t>
      </w:r>
      <w:r w:rsidRPr="00EF08F5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i/>
          <w:sz w:val="28"/>
        </w:rPr>
        <w:t>оценивает: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креативность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артистизм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умение держаться на сцене</w:t>
      </w:r>
    </w:p>
    <w:p w:rsidR="00EF08F5" w:rsidRPr="00EF08F5" w:rsidRDefault="00EF08F5" w:rsidP="00EF08F5">
      <w:pPr>
        <w:widowControl w:val="0"/>
        <w:autoSpaceDE w:val="0"/>
        <w:autoSpaceDN w:val="0"/>
        <w:spacing w:before="8" w:after="0" w:line="244" w:lineRule="auto"/>
        <w:ind w:left="680" w:right="117" w:firstLine="465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  <w:szCs w:val="28"/>
        </w:rPr>
        <w:t>- целостность выступления</w:t>
      </w:r>
    </w:p>
    <w:p w:rsidR="00EF08F5" w:rsidRPr="00EF08F5" w:rsidRDefault="00EF08F5" w:rsidP="00EF08F5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8" w:after="0" w:line="244" w:lineRule="auto"/>
        <w:ind w:right="1590" w:firstLine="270"/>
        <w:jc w:val="both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Площадка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роведения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очного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этапа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нкурса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–</w:t>
      </w:r>
      <w:r w:rsidRPr="00EF08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утверждается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Учредителем.</w:t>
      </w:r>
    </w:p>
    <w:p w:rsidR="00EF08F5" w:rsidRPr="00EF08F5" w:rsidRDefault="00EF08F5" w:rsidP="00EF08F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F08F5" w:rsidRPr="00EF08F5" w:rsidRDefault="00EF08F5" w:rsidP="00EF08F5">
      <w:pPr>
        <w:widowControl w:val="0"/>
        <w:numPr>
          <w:ilvl w:val="0"/>
          <w:numId w:val="4"/>
        </w:numPr>
        <w:tabs>
          <w:tab w:val="left" w:pos="3890"/>
        </w:tabs>
        <w:autoSpaceDE w:val="0"/>
        <w:autoSpaceDN w:val="0"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ведение</w:t>
      </w:r>
      <w:r w:rsidRPr="00EF08F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тогов</w:t>
      </w:r>
      <w:r w:rsidRPr="00EF08F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Итоги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нкурса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дводятся</w:t>
      </w:r>
      <w:r w:rsidRPr="00EF08F5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декабре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ходе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финального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мероприятия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8" w:after="0" w:line="244" w:lineRule="auto"/>
        <w:ind w:left="680" w:right="552" w:firstLine="27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При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дведении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тогов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учитываются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баллы,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лученные</w:t>
      </w:r>
      <w:r w:rsidRPr="00EF08F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мандами</w:t>
      </w:r>
      <w:r w:rsidRPr="00EF08F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ходе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ыполнения</w:t>
      </w:r>
      <w:r w:rsidRPr="00EF08F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заданий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3" w:after="0" w:line="244" w:lineRule="auto"/>
        <w:ind w:left="680" w:right="1758" w:firstLine="27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Ответственность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за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определение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бедителей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ложиться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а</w:t>
      </w:r>
      <w:r w:rsidRPr="00EF08F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жюри</w:t>
      </w:r>
      <w:r w:rsidRPr="00EF08F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нкурса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60"/>
        </w:tabs>
        <w:autoSpaceDE w:val="0"/>
        <w:autoSpaceDN w:val="0"/>
        <w:spacing w:before="4" w:after="0" w:line="240" w:lineRule="auto"/>
        <w:ind w:left="1460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Состав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жюри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определяется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Организационным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митетом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По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тогам</w:t>
      </w:r>
      <w:r w:rsidRPr="00EF08F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нкурса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ыявляются</w:t>
      </w:r>
      <w:r w:rsidRPr="00EF08F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Лауреаты</w:t>
      </w:r>
      <w:r w:rsidRPr="00EF08F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(I,</w:t>
      </w:r>
      <w:r w:rsidRPr="00EF08F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II,</w:t>
      </w:r>
      <w:r w:rsidRPr="00EF08F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III</w:t>
      </w:r>
      <w:r w:rsidRPr="00EF08F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тепени)</w:t>
      </w:r>
    </w:p>
    <w:p w:rsidR="00EF08F5" w:rsidRPr="00EF08F5" w:rsidRDefault="00EF08F5" w:rsidP="00C4433B">
      <w:pPr>
        <w:widowControl w:val="0"/>
        <w:numPr>
          <w:ilvl w:val="1"/>
          <w:numId w:val="10"/>
        </w:numPr>
        <w:autoSpaceDE w:val="0"/>
        <w:autoSpaceDN w:val="0"/>
        <w:spacing w:before="9" w:after="0" w:line="244" w:lineRule="auto"/>
        <w:ind w:left="680" w:right="906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Жюри оставляет за собой право выбора победителя специальных</w:t>
      </w:r>
      <w:r w:rsidRPr="00EF08F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оминаций: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«Связь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колений»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(приз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данной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оминации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разыгрывается</w:t>
      </w:r>
      <w:r w:rsidRPr="00EF08F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реди</w:t>
      </w:r>
      <w:r w:rsidRPr="00EF08F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манд,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остав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торых</w:t>
      </w:r>
      <w:r w:rsidRPr="00EF08F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ходят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разновозрастные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участники)</w:t>
      </w:r>
      <w:r w:rsidRPr="00EF08F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</w:t>
      </w:r>
      <w:r w:rsidR="00C4433B" w:rsidRPr="00EF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«Активист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дел»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(награждаются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Добровольческой</w:t>
      </w:r>
      <w:r w:rsidRPr="00EF08F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  <w:szCs w:val="28"/>
        </w:rPr>
        <w:t>акции)</w:t>
      </w:r>
      <w:r w:rsidR="00C44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670"/>
        </w:tabs>
        <w:autoSpaceDE w:val="0"/>
        <w:autoSpaceDN w:val="0"/>
        <w:spacing w:before="9" w:after="0" w:line="244" w:lineRule="auto"/>
        <w:ind w:left="680" w:right="1027" w:firstLine="270"/>
        <w:jc w:val="both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Победителям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нкурса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вручаются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Дипломы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и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ценные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подарки.</w:t>
      </w:r>
    </w:p>
    <w:p w:rsidR="00EF08F5" w:rsidRPr="00EF08F5" w:rsidRDefault="00EF08F5" w:rsidP="00EF08F5">
      <w:pPr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08F5">
        <w:rPr>
          <w:rFonts w:ascii="Times New Roman" w:eastAsia="Times New Roman" w:hAnsi="Times New Roman" w:cs="Times New Roman"/>
          <w:sz w:val="28"/>
        </w:rPr>
        <w:t>Остальные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коллективы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награждаются</w:t>
      </w:r>
      <w:r w:rsidRPr="00EF08F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Сертификатами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за</w:t>
      </w:r>
      <w:r w:rsidRPr="00EF08F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F08F5">
        <w:rPr>
          <w:rFonts w:ascii="Times New Roman" w:eastAsia="Times New Roman" w:hAnsi="Times New Roman" w:cs="Times New Roman"/>
          <w:sz w:val="28"/>
        </w:rPr>
        <w:t>участие.</w:t>
      </w:r>
    </w:p>
    <w:p w:rsidR="00EF08F5" w:rsidRPr="00EF08F5" w:rsidRDefault="00EF08F5" w:rsidP="00EF08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4433B" w:rsidRPr="00C4433B" w:rsidRDefault="00C4433B" w:rsidP="00C4433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3828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</w:t>
      </w:r>
      <w:r w:rsidRPr="00C4433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4433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4433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:rsidR="00C4433B" w:rsidRPr="00C4433B" w:rsidRDefault="00C4433B" w:rsidP="00C4433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8" w:after="0" w:line="244" w:lineRule="auto"/>
        <w:ind w:right="118" w:firstLine="360"/>
        <w:jc w:val="both"/>
        <w:rPr>
          <w:rFonts w:ascii="Times New Roman" w:eastAsia="Times New Roman" w:hAnsi="Times New Roman" w:cs="Times New Roman"/>
          <w:sz w:val="28"/>
        </w:rPr>
      </w:pPr>
      <w:r w:rsidRPr="00C4433B">
        <w:rPr>
          <w:rFonts w:ascii="Times New Roman" w:eastAsia="Times New Roman" w:hAnsi="Times New Roman" w:cs="Times New Roman"/>
          <w:sz w:val="28"/>
        </w:rPr>
        <w:t>Для участия в Конкурсе необходимо до 15 ноября 2021 года в адрес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рганизационного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митета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аправить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заявку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о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форм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(Приложени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1),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огласи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а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участие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в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бластном</w:t>
      </w:r>
      <w:r w:rsidRPr="00C4433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нкурсе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«Добро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вместе»</w:t>
      </w:r>
      <w:r w:rsidRPr="00C4433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есовершеннолетних</w:t>
      </w:r>
      <w:r w:rsidRPr="00C4433B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редставителей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(Приложени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2),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исьменно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огласи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а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бработку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воих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ерсональных данных (Приложение 3), до 30 ноября 2021 года предоставить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материалы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нкурсных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заданий,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оздне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5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декабря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рислать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индивидуальное</w:t>
      </w:r>
      <w:r w:rsidRPr="00C4433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музыкальное</w:t>
      </w:r>
      <w:r w:rsidRPr="00C4433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опровождение</w:t>
      </w:r>
    </w:p>
    <w:p w:rsidR="00C4433B" w:rsidRPr="00C4433B" w:rsidRDefault="00C4433B" w:rsidP="00C4433B">
      <w:pPr>
        <w:widowControl w:val="0"/>
        <w:tabs>
          <w:tab w:val="left" w:pos="1760"/>
        </w:tabs>
        <w:autoSpaceDE w:val="0"/>
        <w:autoSpaceDN w:val="0"/>
        <w:spacing w:before="8" w:after="0" w:line="244" w:lineRule="auto"/>
        <w:ind w:left="1040" w:right="118"/>
        <w:jc w:val="both"/>
        <w:rPr>
          <w:rFonts w:ascii="Times New Roman" w:eastAsia="Times New Roman" w:hAnsi="Times New Roman" w:cs="Times New Roman"/>
          <w:sz w:val="28"/>
        </w:rPr>
      </w:pPr>
      <w:r w:rsidRPr="00C4433B">
        <w:rPr>
          <w:rFonts w:ascii="Times New Roman" w:eastAsia="Times New Roman" w:hAnsi="Times New Roman" w:cs="Times New Roman"/>
          <w:b/>
          <w:sz w:val="28"/>
        </w:rPr>
        <w:lastRenderedPageBreak/>
        <w:t>Адрес</w:t>
      </w:r>
      <w:r w:rsidRPr="00C4433B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b/>
          <w:sz w:val="28"/>
        </w:rPr>
        <w:t>Организационного</w:t>
      </w:r>
      <w:r w:rsidRPr="00C4433B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b/>
          <w:sz w:val="28"/>
        </w:rPr>
        <w:t>комитета:</w:t>
      </w:r>
      <w:r w:rsidRPr="00C4433B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г.</w:t>
      </w:r>
      <w:r w:rsidRPr="00C4433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моленск,</w:t>
      </w:r>
      <w:r w:rsidRPr="00C4433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ул.</w:t>
      </w:r>
      <w:r w:rsidRPr="00C4433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М.Расковой,</w:t>
      </w:r>
      <w:r w:rsidRPr="00C4433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д.11-а</w:t>
      </w:r>
    </w:p>
    <w:p w:rsidR="00C4433B" w:rsidRPr="00C4433B" w:rsidRDefault="00C4433B" w:rsidP="00C4433B">
      <w:pPr>
        <w:widowControl w:val="0"/>
        <w:autoSpaceDE w:val="0"/>
        <w:autoSpaceDN w:val="0"/>
        <w:spacing w:before="21" w:after="0" w:line="240" w:lineRule="auto"/>
        <w:ind w:left="1040"/>
        <w:rPr>
          <w:rFonts w:ascii="Times New Roman" w:eastAsia="Times New Roman" w:hAnsi="Times New Roman" w:cs="Times New Roman"/>
          <w:sz w:val="28"/>
        </w:rPr>
      </w:pPr>
      <w:r w:rsidRPr="00C4433B">
        <w:rPr>
          <w:rFonts w:ascii="Times New Roman" w:eastAsia="Times New Roman" w:hAnsi="Times New Roman" w:cs="Times New Roman"/>
          <w:b/>
          <w:sz w:val="28"/>
        </w:rPr>
        <w:t>Контактный</w:t>
      </w:r>
      <w:r w:rsidRPr="00C4433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b/>
          <w:sz w:val="28"/>
        </w:rPr>
        <w:t>телефон:</w:t>
      </w:r>
      <w:r w:rsidRPr="00C4433B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8</w:t>
      </w:r>
      <w:r w:rsidRPr="00C4433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(4812)</w:t>
      </w:r>
      <w:r w:rsidRPr="00C4433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22-95-95;</w:t>
      </w:r>
      <w:r w:rsidRPr="00C4433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89107826996 – Анна Кирилова</w:t>
      </w:r>
    </w:p>
    <w:p w:rsidR="00C4433B" w:rsidRPr="00C4433B" w:rsidRDefault="00C4433B" w:rsidP="00C4433B">
      <w:pPr>
        <w:widowControl w:val="0"/>
        <w:autoSpaceDE w:val="0"/>
        <w:autoSpaceDN w:val="0"/>
        <w:spacing w:before="21" w:after="0" w:line="240" w:lineRule="auto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C4433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hyperlink r:id="rId8">
        <w:r w:rsidRPr="00C4433B">
          <w:rPr>
            <w:rFonts w:ascii="Times New Roman" w:eastAsia="Times New Roman" w:hAnsi="Times New Roman" w:cs="Times New Roman"/>
            <w:sz w:val="28"/>
            <w:szCs w:val="28"/>
          </w:rPr>
          <w:t>info@rcd67.ru</w:t>
        </w:r>
        <w:r w:rsidRPr="00C4433B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 xml:space="preserve"> </w:t>
        </w:r>
      </w:hyperlink>
      <w:r w:rsidRPr="00C4433B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C443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пометкой</w:t>
      </w:r>
      <w:r w:rsidRPr="00C4433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«Добро</w:t>
      </w:r>
      <w:r w:rsidRPr="00C443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вместе-2021»)</w:t>
      </w:r>
    </w:p>
    <w:p w:rsidR="00C4433B" w:rsidRPr="00C4433B" w:rsidRDefault="00C4433B" w:rsidP="00C4433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C4433B" w:rsidRPr="00C4433B" w:rsidRDefault="00C4433B" w:rsidP="00C4433B">
      <w:pPr>
        <w:widowControl w:val="0"/>
        <w:numPr>
          <w:ilvl w:val="1"/>
          <w:numId w:val="11"/>
        </w:numPr>
        <w:tabs>
          <w:tab w:val="left" w:pos="1760"/>
        </w:tabs>
        <w:autoSpaceDE w:val="0"/>
        <w:autoSpaceDN w:val="0"/>
        <w:spacing w:after="0" w:line="244" w:lineRule="auto"/>
        <w:ind w:right="1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C4433B">
        <w:rPr>
          <w:rFonts w:ascii="Times New Roman" w:eastAsia="Times New Roman" w:hAnsi="Times New Roman" w:cs="Times New Roman"/>
          <w:sz w:val="28"/>
        </w:rPr>
        <w:t>За достоверность сведений о несовершеннолетних участниках в заявке</w:t>
      </w:r>
      <w:r w:rsidRPr="00C4433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и</w:t>
      </w:r>
      <w:r w:rsidRPr="00C4433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исьменном</w:t>
      </w:r>
      <w:r w:rsidRPr="00C4433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согласии</w:t>
      </w:r>
      <w:r w:rsidRPr="00C4433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твечают</w:t>
      </w:r>
      <w:r w:rsidRPr="00C4433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родители/законные</w:t>
      </w:r>
      <w:r w:rsidRPr="00C4433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представители.</w:t>
      </w:r>
    </w:p>
    <w:p w:rsidR="00C4433B" w:rsidRPr="00C4433B" w:rsidRDefault="00C4433B" w:rsidP="00C4433B">
      <w:pPr>
        <w:widowControl w:val="0"/>
        <w:numPr>
          <w:ilvl w:val="1"/>
          <w:numId w:val="11"/>
        </w:numPr>
        <w:tabs>
          <w:tab w:val="left" w:pos="1760"/>
        </w:tabs>
        <w:autoSpaceDE w:val="0"/>
        <w:autoSpaceDN w:val="0"/>
        <w:spacing w:before="3" w:after="0" w:line="244" w:lineRule="auto"/>
        <w:ind w:right="1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C4433B">
        <w:rPr>
          <w:rFonts w:ascii="Times New Roman" w:eastAsia="Times New Roman" w:hAnsi="Times New Roman" w:cs="Times New Roman"/>
          <w:sz w:val="28"/>
        </w:rPr>
        <w:t>Названи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манды,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указанно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в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заявк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н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должно: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скорблять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рганизаторов, других участников или третьих лиц; призывать к разжиганию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лассовой, этнической или расовой ненависти; рекламировать товар, услугу,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ммерческую организацию или политическую партию. В противном случае</w:t>
      </w:r>
      <w:r w:rsidRPr="00C443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команде</w:t>
      </w:r>
      <w:r w:rsidRPr="00C4433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будет</w:t>
      </w:r>
      <w:r w:rsidRPr="00C4433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отказано</w:t>
      </w:r>
      <w:r w:rsidRPr="00C4433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в</w:t>
      </w:r>
      <w:r w:rsidRPr="00C4433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433B">
        <w:rPr>
          <w:rFonts w:ascii="Times New Roman" w:eastAsia="Times New Roman" w:hAnsi="Times New Roman" w:cs="Times New Roman"/>
          <w:sz w:val="28"/>
        </w:rPr>
        <w:t>регистрации.</w:t>
      </w:r>
    </w:p>
    <w:p w:rsidR="00C4433B" w:rsidRPr="00C4433B" w:rsidRDefault="00C4433B" w:rsidP="00C4433B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</w:rPr>
        <w:sectPr w:rsidR="00C4433B" w:rsidRPr="00C4433B" w:rsidSect="00C4433B">
          <w:headerReference w:type="default" r:id="rId9"/>
          <w:headerReference w:type="first" r:id="rId10"/>
          <w:pgSz w:w="11920" w:h="16840"/>
          <w:pgMar w:top="1080" w:right="740" w:bottom="280" w:left="740" w:header="683" w:footer="0" w:gutter="0"/>
          <w:cols w:space="720"/>
          <w:titlePg/>
          <w:docGrid w:linePitch="299"/>
        </w:sect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4433B" w:rsidRPr="00C4433B" w:rsidRDefault="00C4433B" w:rsidP="00C4433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33B">
        <w:rPr>
          <w:rFonts w:ascii="Times New Roman" w:eastAsia="Calibri" w:hAnsi="Times New Roman" w:cs="Times New Roman"/>
          <w:sz w:val="28"/>
          <w:szCs w:val="28"/>
        </w:rPr>
        <w:t>к Пол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ю о проведении Регионального </w:t>
      </w:r>
      <w:r w:rsidRPr="00C4433B">
        <w:rPr>
          <w:rFonts w:ascii="Times New Roman" w:eastAsia="Calibri" w:hAnsi="Times New Roman" w:cs="Times New Roman"/>
          <w:sz w:val="28"/>
          <w:szCs w:val="28"/>
        </w:rPr>
        <w:t>конкурса «Добро вместе»</w:t>
      </w: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33B">
        <w:rPr>
          <w:rFonts w:ascii="Times New Roman" w:eastAsia="Times New Roman" w:hAnsi="Times New Roman" w:cs="Times New Roman"/>
          <w:b/>
          <w:sz w:val="32"/>
          <w:szCs w:val="32"/>
        </w:rPr>
        <w:t>ЗАЯВКА</w:t>
      </w:r>
    </w:p>
    <w:p w:rsidR="00C4433B" w:rsidRPr="00C4433B" w:rsidRDefault="00C4433B" w:rsidP="00C4433B">
      <w:pPr>
        <w:widowControl w:val="0"/>
        <w:autoSpaceDE w:val="0"/>
        <w:autoSpaceDN w:val="0"/>
        <w:spacing w:before="8" w:after="0" w:line="240" w:lineRule="auto"/>
        <w:ind w:left="6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>на участие в областном конкурсе «Добро вместе»</w:t>
      </w:r>
    </w:p>
    <w:p w:rsidR="00C4433B" w:rsidRPr="00C4433B" w:rsidRDefault="00C4433B" w:rsidP="00C4433B">
      <w:pPr>
        <w:widowControl w:val="0"/>
        <w:autoSpaceDE w:val="0"/>
        <w:autoSpaceDN w:val="0"/>
        <w:spacing w:before="8" w:after="0" w:line="240" w:lineRule="auto"/>
        <w:ind w:left="6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33B" w:rsidRPr="00C4433B" w:rsidRDefault="00C4433B" w:rsidP="00C4433B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23"/>
      </w:tblGrid>
      <w:tr w:rsidR="00C4433B" w:rsidRPr="00C4433B" w:rsidTr="00104071">
        <w:trPr>
          <w:trHeight w:val="1305"/>
        </w:trPr>
        <w:tc>
          <w:tcPr>
            <w:tcW w:w="4822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4433B">
              <w:rPr>
                <w:rFonts w:ascii="Times New Roman" w:eastAsia="Times New Roman" w:hAnsi="Times New Roman" w:cs="Times New Roman"/>
                <w:sz w:val="28"/>
              </w:rPr>
              <w:t>Название команды</w:t>
            </w:r>
          </w:p>
        </w:tc>
        <w:tc>
          <w:tcPr>
            <w:tcW w:w="4823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433B" w:rsidRPr="00C4433B" w:rsidTr="00104071">
        <w:trPr>
          <w:trHeight w:val="1351"/>
        </w:trPr>
        <w:tc>
          <w:tcPr>
            <w:tcW w:w="4822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4433B">
              <w:rPr>
                <w:rFonts w:ascii="Times New Roman" w:eastAsia="Times New Roman" w:hAnsi="Times New Roman" w:cs="Times New Roman"/>
                <w:sz w:val="28"/>
              </w:rPr>
              <w:t>ФИО семьи</w:t>
            </w:r>
          </w:p>
        </w:tc>
        <w:tc>
          <w:tcPr>
            <w:tcW w:w="4823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433B" w:rsidRPr="00C4433B" w:rsidTr="00104071">
        <w:trPr>
          <w:trHeight w:val="1305"/>
        </w:trPr>
        <w:tc>
          <w:tcPr>
            <w:tcW w:w="4822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4433B">
              <w:rPr>
                <w:rFonts w:ascii="Times New Roman" w:eastAsia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4823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433B" w:rsidRPr="00C4433B" w:rsidTr="00104071">
        <w:trPr>
          <w:trHeight w:val="2661"/>
        </w:trPr>
        <w:tc>
          <w:tcPr>
            <w:tcW w:w="4822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4433B">
              <w:rPr>
                <w:rFonts w:ascii="Times New Roman" w:eastAsia="Times New Roman" w:hAnsi="Times New Roman" w:cs="Times New Roman"/>
                <w:sz w:val="28"/>
              </w:rPr>
              <w:t>ФИО, год рождения, контактный телефон капитана</w:t>
            </w:r>
          </w:p>
        </w:tc>
        <w:tc>
          <w:tcPr>
            <w:tcW w:w="4823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433B" w:rsidRPr="00C4433B" w:rsidTr="00104071">
        <w:trPr>
          <w:trHeight w:val="2661"/>
        </w:trPr>
        <w:tc>
          <w:tcPr>
            <w:tcW w:w="4822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4433B">
              <w:rPr>
                <w:rFonts w:ascii="Times New Roman" w:eastAsia="Times New Roman" w:hAnsi="Times New Roman" w:cs="Times New Roman"/>
                <w:sz w:val="28"/>
              </w:rPr>
              <w:t>ФИО, год рождения участников команды</w:t>
            </w:r>
          </w:p>
        </w:tc>
        <w:tc>
          <w:tcPr>
            <w:tcW w:w="4823" w:type="dxa"/>
            <w:shd w:val="clear" w:color="auto" w:fill="auto"/>
          </w:tcPr>
          <w:p w:rsidR="00C4433B" w:rsidRPr="00C4433B" w:rsidRDefault="00C4433B" w:rsidP="00C4433B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C4433B" w:rsidRPr="00C4433B" w:rsidRDefault="00C4433B" w:rsidP="00C4433B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C4433B" w:rsidRPr="00C4433B" w:rsidRDefault="00C4433B" w:rsidP="00C4433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Регионального конкурса «Добро вместе»</w:t>
      </w:r>
    </w:p>
    <w:p w:rsidR="00C4433B" w:rsidRPr="00C4433B" w:rsidRDefault="00C4433B" w:rsidP="00C4433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для участия в Региональном конкурсе «Добро вместе»</w:t>
      </w:r>
    </w:p>
    <w:p w:rsidR="00C4433B" w:rsidRPr="00C4433B" w:rsidRDefault="00C4433B" w:rsidP="00C4433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4433B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</w:t>
      </w:r>
      <w:r w:rsidRPr="00C4433B">
        <w:rPr>
          <w:rFonts w:ascii="Times New Roman" w:eastAsia="Times New Roman" w:hAnsi="Times New Roman" w:cs="Times New Roman"/>
          <w:szCs w:val="24"/>
        </w:rPr>
        <w:t>__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433B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зарегистрированный(-ая) по адресу</w:t>
      </w:r>
      <w:r w:rsidRPr="00C4433B">
        <w:rPr>
          <w:rFonts w:ascii="Times New Roman" w:eastAsia="Times New Roman" w:hAnsi="Times New Roman" w:cs="Times New Roman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Pr="00C4433B">
        <w:rPr>
          <w:rFonts w:ascii="Times New Roman" w:eastAsia="Times New Roman" w:hAnsi="Times New Roman" w:cs="Times New Roman"/>
          <w:szCs w:val="24"/>
        </w:rPr>
        <w:t>_________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</w:t>
      </w:r>
      <w:r w:rsidRPr="00C4433B">
        <w:rPr>
          <w:rFonts w:ascii="Times New Roman" w:eastAsia="Times New Roman" w:hAnsi="Times New Roman" w:cs="Times New Roman"/>
          <w:szCs w:val="24"/>
        </w:rPr>
        <w:t xml:space="preserve">____                              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 w:rsidRPr="00C4433B">
        <w:rPr>
          <w:rFonts w:ascii="Times New Roman" w:eastAsia="Times New Roman" w:hAnsi="Times New Roman" w:cs="Times New Roman"/>
          <w:szCs w:val="24"/>
        </w:rPr>
        <w:t>: _____________________________________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4433B">
        <w:rPr>
          <w:rFonts w:ascii="Times New Roman" w:eastAsia="Times New Roman" w:hAnsi="Times New Roman" w:cs="Times New Roman"/>
          <w:szCs w:val="24"/>
        </w:rPr>
        <w:t xml:space="preserve"> __________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4433B">
        <w:rPr>
          <w:rFonts w:ascii="Times New Roman" w:eastAsia="Times New Roman" w:hAnsi="Times New Roman" w:cs="Times New Roman"/>
          <w:szCs w:val="24"/>
        </w:rPr>
        <w:t xml:space="preserve"> ___________________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выдан «___» _____________ ______ г</w:t>
      </w:r>
      <w:r w:rsidRPr="00C4433B">
        <w:rPr>
          <w:rFonts w:ascii="Times New Roman" w:eastAsia="Times New Roman" w:hAnsi="Times New Roman" w:cs="Times New Roman"/>
          <w:szCs w:val="24"/>
        </w:rPr>
        <w:t>.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4433B">
        <w:rPr>
          <w:rFonts w:ascii="Times New Roman" w:eastAsia="Times New Roman" w:hAnsi="Times New Roman" w:cs="Times New Roman"/>
          <w:szCs w:val="24"/>
        </w:rPr>
        <w:t xml:space="preserve">_____________________________________________________________________________ 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433B">
        <w:rPr>
          <w:rFonts w:ascii="Times New Roman" w:eastAsia="Times New Roman" w:hAnsi="Times New Roman" w:cs="Times New Roman"/>
          <w:sz w:val="20"/>
          <w:szCs w:val="20"/>
        </w:rPr>
        <w:t>(кем выдан)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даю согласие дочери/сыну:</w:t>
      </w: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на участие в региональном конкурсе «Добро вместе».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С условиями проведения конкурса ознакомлен(-а), всю ответственность за жизнь и здоровье ребенка в период проведения конкурса беру на себя.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______________     (_____________________)</w:t>
      </w:r>
      <w:r w:rsidRPr="00C4433B">
        <w:rPr>
          <w:rFonts w:ascii="Times New Roman" w:eastAsia="Times New Roman" w:hAnsi="Times New Roman" w:cs="Times New Roman"/>
          <w:szCs w:val="24"/>
        </w:rPr>
        <w:t xml:space="preserve">        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_» _________ 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4433B" w:rsidRPr="00C4433B" w:rsidRDefault="00C4433B" w:rsidP="00C4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433B">
        <w:rPr>
          <w:rFonts w:ascii="Times New Roman" w:eastAsia="Times New Roman" w:hAnsi="Times New Roman" w:cs="Times New Roman"/>
          <w:sz w:val="20"/>
          <w:szCs w:val="20"/>
        </w:rPr>
        <w:t xml:space="preserve">         (подпись)                                 (расшифровка подписи)</w:t>
      </w: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3 </w:t>
      </w: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br/>
        <w:t xml:space="preserve">Регионального конкурса 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br/>
        <w:t>«Добро вместе»</w:t>
      </w:r>
    </w:p>
    <w:p w:rsidR="00C4433B" w:rsidRPr="00C4433B" w:rsidRDefault="00C4433B" w:rsidP="00C4433B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/>
          <w:sz w:val="28"/>
          <w:szCs w:val="28"/>
        </w:rPr>
        <w:t>Согласие на участие в Конкурсе</w:t>
      </w:r>
    </w:p>
    <w:p w:rsidR="00C4433B" w:rsidRPr="00C4433B" w:rsidRDefault="00C4433B" w:rsidP="00C4433B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4433B" w:rsidRPr="00C4433B" w:rsidRDefault="00C4433B" w:rsidP="00C4433B">
      <w:pPr>
        <w:widowControl w:val="0"/>
        <w:tabs>
          <w:tab w:val="left" w:pos="142"/>
          <w:tab w:val="left" w:pos="567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Cs/>
          <w:sz w:val="28"/>
          <w:szCs w:val="28"/>
        </w:rPr>
        <w:t>подтверждаю согласие на участие в Региональном конкурсе «Добро вместе» (далее - Конкурс).</w:t>
      </w:r>
    </w:p>
    <w:p w:rsidR="00C4433B" w:rsidRPr="00C4433B" w:rsidRDefault="00C4433B" w:rsidP="00C4433B">
      <w:pPr>
        <w:widowControl w:val="0"/>
        <w:tabs>
          <w:tab w:val="left" w:pos="142"/>
          <w:tab w:val="left" w:pos="284"/>
          <w:tab w:val="left" w:pos="963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bCs/>
          <w:sz w:val="28"/>
          <w:szCs w:val="28"/>
        </w:rPr>
        <w:t>Подтверждаю правильность изложенной в Заявке информации.</w:t>
      </w:r>
    </w:p>
    <w:p w:rsidR="00C4433B" w:rsidRPr="00C4433B" w:rsidRDefault="00C4433B" w:rsidP="00C4433B">
      <w:pPr>
        <w:widowControl w:val="0"/>
        <w:tabs>
          <w:tab w:val="left" w:pos="142"/>
          <w:tab w:val="left" w:pos="567"/>
          <w:tab w:val="left" w:pos="963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C4433B" w:rsidRPr="00C4433B" w:rsidRDefault="00C4433B" w:rsidP="00C4433B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10"/>
          <w:tab w:val="left" w:pos="9638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Разрешаю зарегистрировать в базе данных участников конкурсных мероприятий путем записи персональных данных участника;</w:t>
      </w:r>
    </w:p>
    <w:p w:rsidR="00C4433B" w:rsidRPr="00C4433B" w:rsidRDefault="00C4433B" w:rsidP="00C4433B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24"/>
          <w:tab w:val="left" w:pos="9638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C4433B" w:rsidRPr="00C4433B" w:rsidRDefault="00C4433B" w:rsidP="00C4433B">
      <w:pPr>
        <w:widowControl w:val="0"/>
        <w:tabs>
          <w:tab w:val="left" w:pos="709"/>
          <w:tab w:val="left" w:pos="963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C4433B" w:rsidRPr="00C4433B" w:rsidRDefault="00C4433B" w:rsidP="00C4433B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10"/>
          <w:tab w:val="left" w:pos="9638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C4433B" w:rsidRPr="00C4433B" w:rsidRDefault="00C4433B" w:rsidP="00C4433B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993"/>
          <w:tab w:val="left" w:pos="9638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:rsidR="00C4433B" w:rsidRPr="00C4433B" w:rsidRDefault="00C4433B" w:rsidP="00C4433B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10"/>
          <w:tab w:val="left" w:pos="9638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4433B">
        <w:rPr>
          <w:rFonts w:ascii="Times New Roman" w:eastAsia="Times New Roman" w:hAnsi="Times New Roman" w:cs="Times New Roman"/>
          <w:sz w:val="28"/>
          <w:szCs w:val="28"/>
        </w:rPr>
        <w:t>арантирую соблюдение авторских прав при подготовке материалов, представленных на Конкурс.</w:t>
      </w:r>
    </w:p>
    <w:p w:rsidR="00C4433B" w:rsidRPr="00C4433B" w:rsidRDefault="00C4433B" w:rsidP="00C4433B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433B">
        <w:rPr>
          <w:rFonts w:ascii="Times New Roman" w:eastAsia="Times New Roman" w:hAnsi="Times New Roman" w:cs="Times New Roman"/>
          <w:sz w:val="28"/>
          <w:szCs w:val="28"/>
          <w:lang w:val="en-US"/>
        </w:rPr>
        <w:t>При этом:</w:t>
      </w:r>
    </w:p>
    <w:p w:rsidR="00C4433B" w:rsidRPr="00C4433B" w:rsidRDefault="00C4433B" w:rsidP="00C4433B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00"/>
          <w:tab w:val="left" w:pos="9638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C4433B" w:rsidRPr="00C4433B" w:rsidRDefault="00C4433B" w:rsidP="00C4433B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79"/>
          <w:tab w:val="left" w:pos="9638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C4433B" w:rsidRPr="00C4433B" w:rsidRDefault="00C4433B" w:rsidP="00C4433B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C4433B" w:rsidRPr="00C4433B" w:rsidRDefault="00C4433B" w:rsidP="00C4433B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33B">
        <w:rPr>
          <w:rFonts w:ascii="Times New Roman" w:eastAsia="Times New Roman" w:hAnsi="Times New Roman" w:cs="Times New Roman"/>
          <w:sz w:val="28"/>
          <w:szCs w:val="28"/>
        </w:rPr>
        <w:t>Подпись_________________/_______________________ Дата _______________</w:t>
      </w:r>
    </w:p>
    <w:p w:rsidR="00C4433B" w:rsidRPr="00C4433B" w:rsidRDefault="00C4433B" w:rsidP="00C44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4433B">
        <w:rPr>
          <w:rFonts w:ascii="Times New Roman" w:eastAsia="Times New Roman" w:hAnsi="Times New Roman" w:cs="Times New Roman"/>
        </w:rPr>
        <w:t xml:space="preserve">                                                                              Ф.И.О.</w:t>
      </w:r>
    </w:p>
    <w:sectPr w:rsidR="00C4433B" w:rsidRPr="00C4433B" w:rsidSect="00C4433B">
      <w:pgSz w:w="11920" w:h="16840"/>
      <w:pgMar w:top="1134" w:right="567" w:bottom="1134" w:left="1134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E3" w:rsidRDefault="004966E3" w:rsidP="004A3F62">
      <w:pPr>
        <w:spacing w:after="0" w:line="240" w:lineRule="auto"/>
      </w:pPr>
      <w:r>
        <w:separator/>
      </w:r>
    </w:p>
  </w:endnote>
  <w:endnote w:type="continuationSeparator" w:id="0">
    <w:p w:rsidR="004966E3" w:rsidRDefault="004966E3" w:rsidP="004A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E3" w:rsidRDefault="004966E3" w:rsidP="004A3F62">
      <w:pPr>
        <w:spacing w:after="0" w:line="240" w:lineRule="auto"/>
      </w:pPr>
      <w:r>
        <w:separator/>
      </w:r>
    </w:p>
  </w:footnote>
  <w:footnote w:type="continuationSeparator" w:id="0">
    <w:p w:rsidR="004966E3" w:rsidRDefault="004966E3" w:rsidP="004A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846846"/>
      <w:docPartObj>
        <w:docPartGallery w:val="Page Numbers (Top of Page)"/>
        <w:docPartUnique/>
      </w:docPartObj>
    </w:sdtPr>
    <w:sdtEndPr/>
    <w:sdtContent>
      <w:p w:rsidR="00C4433B" w:rsidRDefault="00C44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B7">
          <w:rPr>
            <w:noProof/>
          </w:rPr>
          <w:t>8</w:t>
        </w:r>
        <w:r>
          <w:fldChar w:fldCharType="end"/>
        </w:r>
      </w:p>
    </w:sdtContent>
  </w:sdt>
  <w:p w:rsidR="00C4433B" w:rsidRDefault="00C443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3B" w:rsidRDefault="00C4433B" w:rsidP="00C443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50545"/>
    <w:multiLevelType w:val="multilevel"/>
    <w:tmpl w:val="9AA06C8C"/>
    <w:lvl w:ilvl="0">
      <w:start w:val="6"/>
      <w:numFmt w:val="decimal"/>
      <w:lvlText w:val="%1"/>
      <w:lvlJc w:val="left"/>
      <w:pPr>
        <w:ind w:left="68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233E3C51"/>
    <w:multiLevelType w:val="multilevel"/>
    <w:tmpl w:val="7BC82974"/>
    <w:lvl w:ilvl="0">
      <w:start w:val="4"/>
      <w:numFmt w:val="decimal"/>
      <w:lvlText w:val="%1"/>
      <w:lvlJc w:val="left"/>
      <w:pPr>
        <w:ind w:left="68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7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D1957C3"/>
    <w:multiLevelType w:val="hybridMultilevel"/>
    <w:tmpl w:val="37E6F6B2"/>
    <w:lvl w:ilvl="0" w:tplc="C71C263A">
      <w:start w:val="1"/>
      <w:numFmt w:val="decimal"/>
      <w:lvlText w:val="%1."/>
      <w:lvlJc w:val="left"/>
      <w:pPr>
        <w:ind w:left="4150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F370B27E">
      <w:numFmt w:val="bullet"/>
      <w:lvlText w:val="•"/>
      <w:lvlJc w:val="left"/>
      <w:pPr>
        <w:ind w:left="4788" w:hanging="280"/>
      </w:pPr>
      <w:rPr>
        <w:rFonts w:hint="default"/>
        <w:lang w:val="ru-RU" w:eastAsia="en-US" w:bidi="ar-SA"/>
      </w:rPr>
    </w:lvl>
    <w:lvl w:ilvl="2" w:tplc="17044D00">
      <w:numFmt w:val="bullet"/>
      <w:lvlText w:val="•"/>
      <w:lvlJc w:val="left"/>
      <w:pPr>
        <w:ind w:left="5416" w:hanging="280"/>
      </w:pPr>
      <w:rPr>
        <w:rFonts w:hint="default"/>
        <w:lang w:val="ru-RU" w:eastAsia="en-US" w:bidi="ar-SA"/>
      </w:rPr>
    </w:lvl>
    <w:lvl w:ilvl="3" w:tplc="641CFFEE">
      <w:numFmt w:val="bullet"/>
      <w:lvlText w:val="•"/>
      <w:lvlJc w:val="left"/>
      <w:pPr>
        <w:ind w:left="6044" w:hanging="280"/>
      </w:pPr>
      <w:rPr>
        <w:rFonts w:hint="default"/>
        <w:lang w:val="ru-RU" w:eastAsia="en-US" w:bidi="ar-SA"/>
      </w:rPr>
    </w:lvl>
    <w:lvl w:ilvl="4" w:tplc="06F2DADC">
      <w:numFmt w:val="bullet"/>
      <w:lvlText w:val="•"/>
      <w:lvlJc w:val="left"/>
      <w:pPr>
        <w:ind w:left="6672" w:hanging="280"/>
      </w:pPr>
      <w:rPr>
        <w:rFonts w:hint="default"/>
        <w:lang w:val="ru-RU" w:eastAsia="en-US" w:bidi="ar-SA"/>
      </w:rPr>
    </w:lvl>
    <w:lvl w:ilvl="5" w:tplc="DF102370">
      <w:numFmt w:val="bullet"/>
      <w:lvlText w:val="•"/>
      <w:lvlJc w:val="left"/>
      <w:pPr>
        <w:ind w:left="7300" w:hanging="280"/>
      </w:pPr>
      <w:rPr>
        <w:rFonts w:hint="default"/>
        <w:lang w:val="ru-RU" w:eastAsia="en-US" w:bidi="ar-SA"/>
      </w:rPr>
    </w:lvl>
    <w:lvl w:ilvl="6" w:tplc="E392DCBE">
      <w:numFmt w:val="bullet"/>
      <w:lvlText w:val="•"/>
      <w:lvlJc w:val="left"/>
      <w:pPr>
        <w:ind w:left="7928" w:hanging="280"/>
      </w:pPr>
      <w:rPr>
        <w:rFonts w:hint="default"/>
        <w:lang w:val="ru-RU" w:eastAsia="en-US" w:bidi="ar-SA"/>
      </w:rPr>
    </w:lvl>
    <w:lvl w:ilvl="7" w:tplc="0F2092A6">
      <w:numFmt w:val="bullet"/>
      <w:lvlText w:val="•"/>
      <w:lvlJc w:val="left"/>
      <w:pPr>
        <w:ind w:left="8556" w:hanging="280"/>
      </w:pPr>
      <w:rPr>
        <w:rFonts w:hint="default"/>
        <w:lang w:val="ru-RU" w:eastAsia="en-US" w:bidi="ar-SA"/>
      </w:rPr>
    </w:lvl>
    <w:lvl w:ilvl="8" w:tplc="628029DE">
      <w:numFmt w:val="bullet"/>
      <w:lvlText w:val="•"/>
      <w:lvlJc w:val="left"/>
      <w:pPr>
        <w:ind w:left="9184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9F4382"/>
    <w:multiLevelType w:val="multilevel"/>
    <w:tmpl w:val="13D42D60"/>
    <w:lvl w:ilvl="0">
      <w:start w:val="5"/>
      <w:numFmt w:val="decimal"/>
      <w:lvlText w:val="%1"/>
      <w:lvlJc w:val="left"/>
      <w:pPr>
        <w:ind w:left="1445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5" w:hanging="49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42C372E2"/>
    <w:multiLevelType w:val="hybridMultilevel"/>
    <w:tmpl w:val="346A3318"/>
    <w:lvl w:ilvl="0" w:tplc="82A204B2">
      <w:numFmt w:val="bullet"/>
      <w:lvlText w:val="-"/>
      <w:lvlJc w:val="left"/>
      <w:pPr>
        <w:ind w:left="9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EACDA0">
      <w:numFmt w:val="bullet"/>
      <w:lvlText w:val="-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E47BC2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3" w:tplc="51744368">
      <w:numFmt w:val="bullet"/>
      <w:lvlText w:val="•"/>
      <w:lvlJc w:val="left"/>
      <w:pPr>
        <w:ind w:left="3051" w:hanging="240"/>
      </w:pPr>
      <w:rPr>
        <w:rFonts w:hint="default"/>
        <w:lang w:val="ru-RU" w:eastAsia="en-US" w:bidi="ar-SA"/>
      </w:rPr>
    </w:lvl>
    <w:lvl w:ilvl="4" w:tplc="45BA4050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  <w:lvl w:ilvl="5" w:tplc="BDB8CF76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6" w:tplc="61AEAFCA">
      <w:numFmt w:val="bullet"/>
      <w:lvlText w:val="•"/>
      <w:lvlJc w:val="left"/>
      <w:pPr>
        <w:ind w:left="6217" w:hanging="240"/>
      </w:pPr>
      <w:rPr>
        <w:rFonts w:hint="default"/>
        <w:lang w:val="ru-RU" w:eastAsia="en-US" w:bidi="ar-SA"/>
      </w:rPr>
    </w:lvl>
    <w:lvl w:ilvl="7" w:tplc="715E85B0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8" w:tplc="2598BA96">
      <w:numFmt w:val="bullet"/>
      <w:lvlText w:val="•"/>
      <w:lvlJc w:val="left"/>
      <w:pPr>
        <w:ind w:left="832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F831458"/>
    <w:multiLevelType w:val="hybridMultilevel"/>
    <w:tmpl w:val="5972061E"/>
    <w:lvl w:ilvl="0" w:tplc="2E7A6222">
      <w:numFmt w:val="bullet"/>
      <w:lvlText w:val="-"/>
      <w:lvlJc w:val="left"/>
      <w:pPr>
        <w:ind w:left="680" w:hanging="1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C2EFE">
      <w:numFmt w:val="bullet"/>
      <w:lvlText w:val="•"/>
      <w:lvlJc w:val="left"/>
      <w:pPr>
        <w:ind w:left="1656" w:hanging="165"/>
      </w:pPr>
      <w:rPr>
        <w:rFonts w:hint="default"/>
        <w:lang w:val="ru-RU" w:eastAsia="en-US" w:bidi="ar-SA"/>
      </w:rPr>
    </w:lvl>
    <w:lvl w:ilvl="2" w:tplc="11400574">
      <w:numFmt w:val="bullet"/>
      <w:lvlText w:val="•"/>
      <w:lvlJc w:val="left"/>
      <w:pPr>
        <w:ind w:left="2632" w:hanging="165"/>
      </w:pPr>
      <w:rPr>
        <w:rFonts w:hint="default"/>
        <w:lang w:val="ru-RU" w:eastAsia="en-US" w:bidi="ar-SA"/>
      </w:rPr>
    </w:lvl>
    <w:lvl w:ilvl="3" w:tplc="8FE0F26E">
      <w:numFmt w:val="bullet"/>
      <w:lvlText w:val="•"/>
      <w:lvlJc w:val="left"/>
      <w:pPr>
        <w:ind w:left="3608" w:hanging="165"/>
      </w:pPr>
      <w:rPr>
        <w:rFonts w:hint="default"/>
        <w:lang w:val="ru-RU" w:eastAsia="en-US" w:bidi="ar-SA"/>
      </w:rPr>
    </w:lvl>
    <w:lvl w:ilvl="4" w:tplc="ED2A1AD8">
      <w:numFmt w:val="bullet"/>
      <w:lvlText w:val="•"/>
      <w:lvlJc w:val="left"/>
      <w:pPr>
        <w:ind w:left="4584" w:hanging="165"/>
      </w:pPr>
      <w:rPr>
        <w:rFonts w:hint="default"/>
        <w:lang w:val="ru-RU" w:eastAsia="en-US" w:bidi="ar-SA"/>
      </w:rPr>
    </w:lvl>
    <w:lvl w:ilvl="5" w:tplc="1CE01194">
      <w:numFmt w:val="bullet"/>
      <w:lvlText w:val="•"/>
      <w:lvlJc w:val="left"/>
      <w:pPr>
        <w:ind w:left="5560" w:hanging="165"/>
      </w:pPr>
      <w:rPr>
        <w:rFonts w:hint="default"/>
        <w:lang w:val="ru-RU" w:eastAsia="en-US" w:bidi="ar-SA"/>
      </w:rPr>
    </w:lvl>
    <w:lvl w:ilvl="6" w:tplc="C8062330">
      <w:numFmt w:val="bullet"/>
      <w:lvlText w:val="•"/>
      <w:lvlJc w:val="left"/>
      <w:pPr>
        <w:ind w:left="6536" w:hanging="165"/>
      </w:pPr>
      <w:rPr>
        <w:rFonts w:hint="default"/>
        <w:lang w:val="ru-RU" w:eastAsia="en-US" w:bidi="ar-SA"/>
      </w:rPr>
    </w:lvl>
    <w:lvl w:ilvl="7" w:tplc="2DF45946">
      <w:numFmt w:val="bullet"/>
      <w:lvlText w:val="•"/>
      <w:lvlJc w:val="left"/>
      <w:pPr>
        <w:ind w:left="7512" w:hanging="165"/>
      </w:pPr>
      <w:rPr>
        <w:rFonts w:hint="default"/>
        <w:lang w:val="ru-RU" w:eastAsia="en-US" w:bidi="ar-SA"/>
      </w:rPr>
    </w:lvl>
    <w:lvl w:ilvl="8" w:tplc="4FDE4CB6">
      <w:numFmt w:val="bullet"/>
      <w:lvlText w:val="•"/>
      <w:lvlJc w:val="left"/>
      <w:pPr>
        <w:ind w:left="8488" w:hanging="165"/>
      </w:pPr>
      <w:rPr>
        <w:rFonts w:hint="default"/>
        <w:lang w:val="ru-RU" w:eastAsia="en-US" w:bidi="ar-SA"/>
      </w:rPr>
    </w:lvl>
  </w:abstractNum>
  <w:abstractNum w:abstractNumId="8" w15:restartNumberingAfterBreak="0">
    <w:nsid w:val="63905E90"/>
    <w:multiLevelType w:val="multilevel"/>
    <w:tmpl w:val="F1AACC7E"/>
    <w:lvl w:ilvl="0">
      <w:start w:val="2"/>
      <w:numFmt w:val="decimal"/>
      <w:lvlText w:val="%1"/>
      <w:lvlJc w:val="left"/>
      <w:pPr>
        <w:ind w:left="940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0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66B04B07"/>
    <w:multiLevelType w:val="multilevel"/>
    <w:tmpl w:val="165AE3D2"/>
    <w:lvl w:ilvl="0">
      <w:start w:val="3"/>
      <w:numFmt w:val="decimal"/>
      <w:lvlText w:val="%1"/>
      <w:lvlJc w:val="left"/>
      <w:pPr>
        <w:ind w:left="68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635A"/>
    <w:multiLevelType w:val="hybridMultilevel"/>
    <w:tmpl w:val="84FADB72"/>
    <w:lvl w:ilvl="0" w:tplc="3B5A785E">
      <w:start w:val="3"/>
      <w:numFmt w:val="upperRoman"/>
      <w:lvlText w:val="%1"/>
      <w:lvlJc w:val="left"/>
      <w:pPr>
        <w:ind w:left="68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0986616">
      <w:numFmt w:val="bullet"/>
      <w:lvlText w:val="•"/>
      <w:lvlJc w:val="left"/>
      <w:pPr>
        <w:ind w:left="1656" w:hanging="720"/>
      </w:pPr>
      <w:rPr>
        <w:rFonts w:hint="default"/>
        <w:lang w:val="ru-RU" w:eastAsia="en-US" w:bidi="ar-SA"/>
      </w:rPr>
    </w:lvl>
    <w:lvl w:ilvl="2" w:tplc="CDEECAF6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 w:tplc="BD1C7EEA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 w:tplc="3E8AADF0">
      <w:numFmt w:val="bullet"/>
      <w:lvlText w:val="•"/>
      <w:lvlJc w:val="left"/>
      <w:pPr>
        <w:ind w:left="4584" w:hanging="720"/>
      </w:pPr>
      <w:rPr>
        <w:rFonts w:hint="default"/>
        <w:lang w:val="ru-RU" w:eastAsia="en-US" w:bidi="ar-SA"/>
      </w:rPr>
    </w:lvl>
    <w:lvl w:ilvl="5" w:tplc="6D467850">
      <w:numFmt w:val="bullet"/>
      <w:lvlText w:val="•"/>
      <w:lvlJc w:val="left"/>
      <w:pPr>
        <w:ind w:left="5560" w:hanging="720"/>
      </w:pPr>
      <w:rPr>
        <w:rFonts w:hint="default"/>
        <w:lang w:val="ru-RU" w:eastAsia="en-US" w:bidi="ar-SA"/>
      </w:rPr>
    </w:lvl>
    <w:lvl w:ilvl="6" w:tplc="12B654E4">
      <w:numFmt w:val="bullet"/>
      <w:lvlText w:val="•"/>
      <w:lvlJc w:val="left"/>
      <w:pPr>
        <w:ind w:left="6536" w:hanging="720"/>
      </w:pPr>
      <w:rPr>
        <w:rFonts w:hint="default"/>
        <w:lang w:val="ru-RU" w:eastAsia="en-US" w:bidi="ar-SA"/>
      </w:rPr>
    </w:lvl>
    <w:lvl w:ilvl="7" w:tplc="48E27CC2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8" w:tplc="8690A59A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750D4C4D"/>
    <w:multiLevelType w:val="multilevel"/>
    <w:tmpl w:val="D11E2CA8"/>
    <w:lvl w:ilvl="0">
      <w:start w:val="1"/>
      <w:numFmt w:val="decimal"/>
      <w:lvlText w:val="%1"/>
      <w:lvlJc w:val="left"/>
      <w:pPr>
        <w:ind w:left="940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5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0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0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580"/>
      </w:pPr>
      <w:rPr>
        <w:rFonts w:hint="default"/>
        <w:lang w:val="ru-RU" w:eastAsia="en-US" w:bidi="ar-SA"/>
      </w:rPr>
    </w:lvl>
  </w:abstractNum>
  <w:abstractNum w:abstractNumId="13" w15:restartNumberingAfterBreak="0">
    <w:nsid w:val="779D166F"/>
    <w:multiLevelType w:val="hybridMultilevel"/>
    <w:tmpl w:val="BCEA1554"/>
    <w:lvl w:ilvl="0" w:tplc="BBD43D9E">
      <w:numFmt w:val="bullet"/>
      <w:lvlText w:val="●"/>
      <w:lvlJc w:val="left"/>
      <w:pPr>
        <w:ind w:left="680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CB061A0">
      <w:numFmt w:val="bullet"/>
      <w:lvlText w:val="•"/>
      <w:lvlJc w:val="left"/>
      <w:pPr>
        <w:ind w:left="1656" w:hanging="720"/>
      </w:pPr>
      <w:rPr>
        <w:rFonts w:hint="default"/>
        <w:lang w:val="ru-RU" w:eastAsia="en-US" w:bidi="ar-SA"/>
      </w:rPr>
    </w:lvl>
    <w:lvl w:ilvl="2" w:tplc="AE2C61FE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 w:tplc="D40456BE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 w:tplc="0EBC7DA6">
      <w:numFmt w:val="bullet"/>
      <w:lvlText w:val="•"/>
      <w:lvlJc w:val="left"/>
      <w:pPr>
        <w:ind w:left="4584" w:hanging="720"/>
      </w:pPr>
      <w:rPr>
        <w:rFonts w:hint="default"/>
        <w:lang w:val="ru-RU" w:eastAsia="en-US" w:bidi="ar-SA"/>
      </w:rPr>
    </w:lvl>
    <w:lvl w:ilvl="5" w:tplc="A6C08226">
      <w:numFmt w:val="bullet"/>
      <w:lvlText w:val="•"/>
      <w:lvlJc w:val="left"/>
      <w:pPr>
        <w:ind w:left="5560" w:hanging="720"/>
      </w:pPr>
      <w:rPr>
        <w:rFonts w:hint="default"/>
        <w:lang w:val="ru-RU" w:eastAsia="en-US" w:bidi="ar-SA"/>
      </w:rPr>
    </w:lvl>
    <w:lvl w:ilvl="6" w:tplc="8092C418">
      <w:numFmt w:val="bullet"/>
      <w:lvlText w:val="•"/>
      <w:lvlJc w:val="left"/>
      <w:pPr>
        <w:ind w:left="6536" w:hanging="720"/>
      </w:pPr>
      <w:rPr>
        <w:rFonts w:hint="default"/>
        <w:lang w:val="ru-RU" w:eastAsia="en-US" w:bidi="ar-SA"/>
      </w:rPr>
    </w:lvl>
    <w:lvl w:ilvl="7" w:tplc="734E0052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8" w:tplc="9C1A15B6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2"/>
    <w:rsid w:val="003924F2"/>
    <w:rsid w:val="004875E8"/>
    <w:rsid w:val="004966E3"/>
    <w:rsid w:val="004A3F62"/>
    <w:rsid w:val="00554B02"/>
    <w:rsid w:val="00C4433B"/>
    <w:rsid w:val="00EF08F5"/>
    <w:rsid w:val="00F0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CCE36-DB7F-404D-B955-99B281C0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F6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A3F62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4A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.vmeste6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6F03-CA38-4C78-986E-B1E500E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Александра Сергеевна</dc:creator>
  <cp:keywords/>
  <dc:description/>
  <cp:lastModifiedBy>Репина Александра Сергеевна</cp:lastModifiedBy>
  <cp:revision>3</cp:revision>
  <dcterms:created xsi:type="dcterms:W3CDTF">2021-10-15T09:22:00Z</dcterms:created>
  <dcterms:modified xsi:type="dcterms:W3CDTF">2021-10-15T09:22:00Z</dcterms:modified>
</cp:coreProperties>
</file>